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4F" w:rsidRDefault="0069284F" w:rsidP="003F2CDE">
      <w:pPr>
        <w:pStyle w:val="2"/>
        <w:spacing w:before="0" w:after="0"/>
        <w:jc w:val="center"/>
      </w:pPr>
      <w:r w:rsidRPr="00754C8B"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o:allowoverlap="f" filled="t">
            <v:imagedata r:id="rId8" o:title=""/>
          </v:shape>
          <o:OLEObject Type="Embed" ProgID="Word.Picture.8" ShapeID="_x0000_i1025" DrawAspect="Content" ObjectID="_1771143342" r:id="rId9"/>
        </w:object>
      </w:r>
    </w:p>
    <w:p w:rsidR="000F0628" w:rsidRPr="003F2CDE" w:rsidRDefault="000F0628" w:rsidP="003F2CDE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caps/>
        </w:rPr>
      </w:pPr>
      <w:r w:rsidRPr="003F2CDE">
        <w:rPr>
          <w:rFonts w:ascii="Times New Roman" w:hAnsi="Times New Roman" w:cs="Times New Roman"/>
          <w:i w:val="0"/>
          <w:caps/>
        </w:rPr>
        <w:t xml:space="preserve">Управление образования </w:t>
      </w:r>
      <w:r w:rsidRPr="003F2CDE">
        <w:rPr>
          <w:rFonts w:ascii="Times New Roman" w:hAnsi="Times New Roman" w:cs="Times New Roman"/>
          <w:i w:val="0"/>
          <w:caps/>
        </w:rPr>
        <w:br/>
        <w:t>администрации губкинского городского округа</w:t>
      </w:r>
    </w:p>
    <w:p w:rsidR="003F2CDE" w:rsidRPr="003F2CDE" w:rsidRDefault="003F2CDE" w:rsidP="003F2CDE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pacing w:val="70"/>
        </w:rPr>
      </w:pPr>
    </w:p>
    <w:p w:rsidR="000F0628" w:rsidRDefault="000F0628" w:rsidP="003F2CDE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pacing w:val="70"/>
        </w:rPr>
      </w:pPr>
      <w:r w:rsidRPr="003F2CDE">
        <w:rPr>
          <w:rFonts w:ascii="Times New Roman" w:hAnsi="Times New Roman" w:cs="Times New Roman"/>
          <w:i w:val="0"/>
          <w:spacing w:val="70"/>
        </w:rPr>
        <w:t>ПРИКАЗ</w:t>
      </w:r>
    </w:p>
    <w:p w:rsidR="003F2CDE" w:rsidRPr="003F2CDE" w:rsidRDefault="003F2CDE" w:rsidP="003F2CDE">
      <w:pPr>
        <w:rPr>
          <w:lang w:eastAsia="ru-RU"/>
        </w:rPr>
      </w:pPr>
    </w:p>
    <w:p w:rsidR="00726CB8" w:rsidRPr="003F2CDE" w:rsidRDefault="00B970B8" w:rsidP="003F2CDE">
      <w:pPr>
        <w:spacing w:after="0"/>
        <w:rPr>
          <w:rFonts w:ascii="Times New Roman" w:hAnsi="Times New Roman"/>
          <w:bCs/>
          <w:sz w:val="28"/>
          <w:szCs w:val="28"/>
        </w:rPr>
      </w:pPr>
      <w:r w:rsidRPr="003F2CDE">
        <w:rPr>
          <w:rFonts w:ascii="Times New Roman" w:hAnsi="Times New Roman"/>
          <w:bCs/>
          <w:sz w:val="28"/>
          <w:szCs w:val="28"/>
        </w:rPr>
        <w:t>«</w:t>
      </w:r>
      <w:r w:rsidR="00F66EE9" w:rsidRPr="003F2CDE">
        <w:rPr>
          <w:rFonts w:ascii="Times New Roman" w:hAnsi="Times New Roman"/>
          <w:bCs/>
          <w:sz w:val="28"/>
          <w:szCs w:val="28"/>
        </w:rPr>
        <w:t>_</w:t>
      </w:r>
      <w:r w:rsidR="007D04C4">
        <w:rPr>
          <w:rFonts w:ascii="Times New Roman" w:hAnsi="Times New Roman"/>
          <w:bCs/>
          <w:sz w:val="28"/>
          <w:szCs w:val="28"/>
        </w:rPr>
        <w:t>04</w:t>
      </w:r>
      <w:r w:rsidR="00F66EE9" w:rsidRPr="003F2CDE">
        <w:rPr>
          <w:rFonts w:ascii="Times New Roman" w:hAnsi="Times New Roman"/>
          <w:bCs/>
          <w:sz w:val="28"/>
          <w:szCs w:val="28"/>
        </w:rPr>
        <w:t>_</w:t>
      </w:r>
      <w:r w:rsidR="006C1844" w:rsidRPr="003F2CDE">
        <w:rPr>
          <w:rFonts w:ascii="Times New Roman" w:hAnsi="Times New Roman"/>
          <w:bCs/>
          <w:sz w:val="28"/>
          <w:szCs w:val="28"/>
        </w:rPr>
        <w:t xml:space="preserve">» </w:t>
      </w:r>
      <w:r w:rsidR="00F66EE9" w:rsidRPr="003F2CDE">
        <w:rPr>
          <w:rFonts w:ascii="Times New Roman" w:hAnsi="Times New Roman"/>
          <w:bCs/>
          <w:sz w:val="28"/>
          <w:szCs w:val="28"/>
        </w:rPr>
        <w:t>_</w:t>
      </w:r>
      <w:r w:rsidR="007D04C4">
        <w:rPr>
          <w:rFonts w:ascii="Times New Roman" w:hAnsi="Times New Roman"/>
          <w:bCs/>
          <w:sz w:val="28"/>
          <w:szCs w:val="28"/>
        </w:rPr>
        <w:t>03</w:t>
      </w:r>
      <w:r w:rsidR="00F66EE9" w:rsidRPr="003F2CDE">
        <w:rPr>
          <w:rFonts w:ascii="Times New Roman" w:hAnsi="Times New Roman"/>
          <w:bCs/>
          <w:sz w:val="28"/>
          <w:szCs w:val="28"/>
        </w:rPr>
        <w:t>____</w:t>
      </w:r>
      <w:r w:rsidR="000F0628" w:rsidRPr="003F2CDE">
        <w:rPr>
          <w:rFonts w:ascii="Times New Roman" w:hAnsi="Times New Roman"/>
          <w:bCs/>
          <w:sz w:val="28"/>
          <w:szCs w:val="28"/>
        </w:rPr>
        <w:t>20</w:t>
      </w:r>
      <w:r w:rsidR="00F5387E">
        <w:rPr>
          <w:rFonts w:ascii="Times New Roman" w:hAnsi="Times New Roman"/>
          <w:bCs/>
          <w:sz w:val="28"/>
          <w:szCs w:val="28"/>
        </w:rPr>
        <w:t>24</w:t>
      </w:r>
      <w:r w:rsidR="000F0628" w:rsidRPr="003F2CDE">
        <w:rPr>
          <w:rFonts w:ascii="Times New Roman" w:hAnsi="Times New Roman"/>
          <w:bCs/>
          <w:sz w:val="28"/>
          <w:szCs w:val="28"/>
        </w:rPr>
        <w:t>года</w:t>
      </w:r>
      <w:r w:rsidR="000F0628" w:rsidRPr="003F2CDE">
        <w:rPr>
          <w:rFonts w:ascii="Times New Roman" w:hAnsi="Times New Roman"/>
          <w:bCs/>
          <w:sz w:val="28"/>
          <w:szCs w:val="28"/>
        </w:rPr>
        <w:tab/>
      </w:r>
      <w:r w:rsidRPr="003F2CDE">
        <w:rPr>
          <w:rFonts w:ascii="Times New Roman" w:hAnsi="Times New Roman"/>
          <w:bCs/>
          <w:sz w:val="28"/>
          <w:szCs w:val="28"/>
        </w:rPr>
        <w:tab/>
      </w:r>
      <w:r w:rsidRPr="003F2CDE">
        <w:rPr>
          <w:rFonts w:ascii="Times New Roman" w:hAnsi="Times New Roman"/>
          <w:bCs/>
          <w:sz w:val="28"/>
          <w:szCs w:val="28"/>
        </w:rPr>
        <w:tab/>
      </w:r>
      <w:r w:rsidR="006C1844" w:rsidRPr="003F2CDE">
        <w:rPr>
          <w:rFonts w:ascii="Times New Roman" w:hAnsi="Times New Roman"/>
          <w:bCs/>
          <w:sz w:val="28"/>
          <w:szCs w:val="28"/>
        </w:rPr>
        <w:tab/>
      </w:r>
      <w:r w:rsidR="006C1844" w:rsidRPr="003F2CDE">
        <w:rPr>
          <w:rFonts w:ascii="Times New Roman" w:hAnsi="Times New Roman"/>
          <w:bCs/>
          <w:sz w:val="28"/>
          <w:szCs w:val="28"/>
        </w:rPr>
        <w:tab/>
      </w:r>
      <w:r w:rsidR="00726CB8" w:rsidRPr="003F2CDE">
        <w:rPr>
          <w:rFonts w:ascii="Times New Roman" w:hAnsi="Times New Roman"/>
          <w:bCs/>
          <w:sz w:val="28"/>
          <w:szCs w:val="28"/>
        </w:rPr>
        <w:tab/>
      </w:r>
      <w:r w:rsidR="007D04C4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F0628" w:rsidRPr="003F2CDE">
        <w:rPr>
          <w:rFonts w:ascii="Times New Roman" w:hAnsi="Times New Roman"/>
          <w:bCs/>
          <w:sz w:val="28"/>
          <w:szCs w:val="28"/>
        </w:rPr>
        <w:t>№</w:t>
      </w:r>
      <w:r w:rsidR="00F66EE9" w:rsidRPr="003F2CDE">
        <w:rPr>
          <w:rFonts w:ascii="Times New Roman" w:hAnsi="Times New Roman"/>
          <w:bCs/>
          <w:sz w:val="28"/>
          <w:szCs w:val="28"/>
        </w:rPr>
        <w:t>_</w:t>
      </w:r>
      <w:r w:rsidR="007D04C4">
        <w:rPr>
          <w:rFonts w:ascii="Times New Roman" w:hAnsi="Times New Roman"/>
          <w:bCs/>
          <w:sz w:val="28"/>
          <w:szCs w:val="28"/>
        </w:rPr>
        <w:t>439</w:t>
      </w:r>
      <w:r w:rsidR="00F66EE9" w:rsidRPr="003F2CDE">
        <w:rPr>
          <w:rFonts w:ascii="Times New Roman" w:hAnsi="Times New Roman"/>
          <w:bCs/>
          <w:sz w:val="28"/>
          <w:szCs w:val="28"/>
        </w:rPr>
        <w:t>__</w:t>
      </w:r>
    </w:p>
    <w:p w:rsidR="003F2CDE" w:rsidRPr="003F2CDE" w:rsidRDefault="003F2CDE" w:rsidP="003F2CD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D00F5" w:rsidRPr="003F2CDE" w:rsidRDefault="007D00F5" w:rsidP="003F2CD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66EE9" w:rsidRPr="003F2CDE" w:rsidRDefault="000F0628" w:rsidP="00FF6748">
      <w:pPr>
        <w:spacing w:after="0"/>
        <w:ind w:right="3967"/>
        <w:rPr>
          <w:rFonts w:ascii="Times New Roman" w:hAnsi="Times New Roman"/>
          <w:b/>
          <w:bCs/>
          <w:sz w:val="28"/>
          <w:szCs w:val="28"/>
        </w:rPr>
      </w:pPr>
      <w:r w:rsidRPr="003F2CDE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873F90" w:rsidRPr="003F2CDE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3F2C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54E4">
        <w:rPr>
          <w:rFonts w:ascii="Times New Roman" w:hAnsi="Times New Roman"/>
          <w:b/>
          <w:bCs/>
          <w:sz w:val="28"/>
          <w:szCs w:val="28"/>
        </w:rPr>
        <w:t xml:space="preserve">этапа регионального </w:t>
      </w:r>
      <w:r w:rsidRPr="003F2CDE">
        <w:rPr>
          <w:rFonts w:ascii="Times New Roman" w:hAnsi="Times New Roman"/>
          <w:b/>
          <w:bCs/>
          <w:sz w:val="28"/>
          <w:szCs w:val="28"/>
        </w:rPr>
        <w:t>конкурса</w:t>
      </w:r>
      <w:r w:rsidR="00F66EE9" w:rsidRPr="003F2CDE">
        <w:rPr>
          <w:rFonts w:ascii="Times New Roman" w:hAnsi="Times New Roman"/>
          <w:b/>
          <w:bCs/>
          <w:sz w:val="28"/>
          <w:szCs w:val="28"/>
        </w:rPr>
        <w:t xml:space="preserve">-выставки технического творчества «Огненная дуга», </w:t>
      </w:r>
      <w:r w:rsidR="00F5387E">
        <w:rPr>
          <w:rFonts w:ascii="Times New Roman" w:hAnsi="Times New Roman"/>
          <w:b/>
          <w:bCs/>
          <w:sz w:val="28"/>
          <w:szCs w:val="28"/>
        </w:rPr>
        <w:t>посвященного легендарному танку Т-34</w:t>
      </w:r>
    </w:p>
    <w:p w:rsidR="003F2CDE" w:rsidRPr="003F2CDE" w:rsidRDefault="003F2CDE" w:rsidP="003F2CDE">
      <w:pPr>
        <w:spacing w:after="0"/>
        <w:ind w:right="39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EE9" w:rsidRPr="003F2CDE" w:rsidRDefault="000F0628" w:rsidP="003F2CD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2CDE">
        <w:rPr>
          <w:rFonts w:ascii="Times New Roman" w:hAnsi="Times New Roman"/>
          <w:sz w:val="28"/>
          <w:szCs w:val="28"/>
        </w:rPr>
        <w:t xml:space="preserve">Во исполнение приказа </w:t>
      </w:r>
      <w:r w:rsidR="00135669" w:rsidRPr="003F2CDE">
        <w:rPr>
          <w:rFonts w:ascii="Times New Roman" w:hAnsi="Times New Roman"/>
          <w:sz w:val="28"/>
          <w:szCs w:val="28"/>
        </w:rPr>
        <w:t>министерства</w:t>
      </w:r>
      <w:r w:rsidRPr="003F2CDE">
        <w:rPr>
          <w:rFonts w:ascii="Times New Roman" w:hAnsi="Times New Roman"/>
          <w:sz w:val="28"/>
          <w:szCs w:val="28"/>
        </w:rPr>
        <w:t xml:space="preserve"> образования</w:t>
      </w:r>
      <w:r w:rsidR="00036448" w:rsidRPr="003F2CDE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Pr="003F2CDE">
        <w:rPr>
          <w:rFonts w:ascii="Times New Roman" w:hAnsi="Times New Roman"/>
          <w:sz w:val="28"/>
          <w:szCs w:val="28"/>
        </w:rPr>
        <w:t xml:space="preserve"> от </w:t>
      </w:r>
      <w:r w:rsidR="00F5387E">
        <w:rPr>
          <w:rFonts w:ascii="Times New Roman" w:hAnsi="Times New Roman"/>
          <w:sz w:val="28"/>
          <w:szCs w:val="28"/>
        </w:rPr>
        <w:t>22 февраля 2024</w:t>
      </w:r>
      <w:r w:rsidR="00BE6A9A">
        <w:rPr>
          <w:rFonts w:ascii="Times New Roman" w:hAnsi="Times New Roman"/>
          <w:sz w:val="28"/>
          <w:szCs w:val="28"/>
        </w:rPr>
        <w:t xml:space="preserve"> </w:t>
      </w:r>
      <w:r w:rsidRPr="003F2CDE">
        <w:rPr>
          <w:rFonts w:ascii="Times New Roman" w:hAnsi="Times New Roman"/>
          <w:sz w:val="28"/>
          <w:szCs w:val="28"/>
        </w:rPr>
        <w:t>года №</w:t>
      </w:r>
      <w:r w:rsidR="00F5387E">
        <w:rPr>
          <w:rFonts w:ascii="Times New Roman" w:hAnsi="Times New Roman"/>
          <w:sz w:val="28"/>
          <w:szCs w:val="28"/>
        </w:rPr>
        <w:t>577</w:t>
      </w:r>
      <w:r w:rsidRPr="003F2CDE">
        <w:rPr>
          <w:rFonts w:ascii="Times New Roman" w:hAnsi="Times New Roman"/>
          <w:sz w:val="28"/>
          <w:szCs w:val="28"/>
        </w:rPr>
        <w:t xml:space="preserve"> «</w:t>
      </w:r>
      <w:r w:rsidR="00036448" w:rsidRPr="003F2C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проведении </w:t>
      </w:r>
      <w:r w:rsidR="00DB5A68" w:rsidRPr="003F2C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гионального </w:t>
      </w:r>
      <w:r w:rsidR="00F66EE9" w:rsidRPr="003F2CDE">
        <w:rPr>
          <w:rFonts w:ascii="Times New Roman" w:hAnsi="Times New Roman"/>
          <w:bCs/>
          <w:sz w:val="28"/>
          <w:szCs w:val="28"/>
        </w:rPr>
        <w:t xml:space="preserve">конкурса-выставки технического творчества «Огненная дуга», посвященного </w:t>
      </w:r>
      <w:r w:rsidR="00F5387E">
        <w:rPr>
          <w:rFonts w:ascii="Times New Roman" w:hAnsi="Times New Roman"/>
          <w:bCs/>
          <w:sz w:val="28"/>
          <w:szCs w:val="28"/>
        </w:rPr>
        <w:t>легендарному танку Т-34</w:t>
      </w:r>
      <w:r w:rsidR="00FF6748">
        <w:rPr>
          <w:rFonts w:ascii="Times New Roman" w:hAnsi="Times New Roman"/>
          <w:bCs/>
          <w:sz w:val="28"/>
          <w:szCs w:val="28"/>
        </w:rPr>
        <w:t>»</w:t>
      </w:r>
      <w:r w:rsidR="000E126D" w:rsidRPr="003F2CDE">
        <w:rPr>
          <w:rFonts w:ascii="Times New Roman" w:hAnsi="Times New Roman"/>
          <w:bCs/>
          <w:sz w:val="28"/>
          <w:szCs w:val="28"/>
        </w:rPr>
        <w:t>,</w:t>
      </w:r>
      <w:r w:rsidR="00BE6A9A">
        <w:rPr>
          <w:rFonts w:ascii="Times New Roman" w:hAnsi="Times New Roman"/>
          <w:bCs/>
          <w:sz w:val="28"/>
          <w:szCs w:val="28"/>
        </w:rPr>
        <w:t xml:space="preserve"> </w:t>
      </w:r>
      <w:r w:rsidR="00291990" w:rsidRPr="003F2CDE">
        <w:rPr>
          <w:rFonts w:ascii="Times New Roman" w:hAnsi="Times New Roman"/>
          <w:sz w:val="28"/>
          <w:szCs w:val="28"/>
          <w:shd w:val="clear" w:color="auto" w:fill="FFFFFF"/>
        </w:rPr>
        <w:t>в целях</w:t>
      </w:r>
      <w:r w:rsidR="00F538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EE9" w:rsidRPr="003F2CDE">
        <w:rPr>
          <w:rFonts w:ascii="Times New Roman" w:hAnsi="Times New Roman"/>
          <w:sz w:val="28"/>
          <w:szCs w:val="28"/>
          <w:shd w:val="clear" w:color="auto" w:fill="FFFFFF"/>
        </w:rPr>
        <w:t>воспитания гражданственности</w:t>
      </w:r>
      <w:r w:rsidR="00F538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EE9" w:rsidRPr="003F2CDE">
        <w:rPr>
          <w:rFonts w:ascii="Times New Roman" w:hAnsi="Times New Roman"/>
          <w:sz w:val="28"/>
          <w:szCs w:val="28"/>
          <w:shd w:val="clear" w:color="auto" w:fill="FFFFFF"/>
        </w:rPr>
        <w:t>и патриотизма, чувства гордости за великий подвиг в борьбе с фашизмом, формирования инженерных способностей и технического мышления у подрастающего поколения</w:t>
      </w:r>
    </w:p>
    <w:p w:rsidR="007D00F5" w:rsidRPr="003F2CDE" w:rsidRDefault="007D00F5" w:rsidP="003F2CDE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8F6F17" w:rsidRPr="003F2CDE" w:rsidRDefault="008F6F17" w:rsidP="003F2C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2CDE">
        <w:rPr>
          <w:rFonts w:ascii="Times New Roman" w:hAnsi="Times New Roman"/>
          <w:b/>
          <w:sz w:val="28"/>
          <w:szCs w:val="28"/>
        </w:rPr>
        <w:t>ПРИКАЗЫВАЮ:</w:t>
      </w:r>
    </w:p>
    <w:p w:rsidR="007D00F5" w:rsidRPr="003F2CDE" w:rsidRDefault="007D00F5" w:rsidP="003F2C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5A68" w:rsidRPr="003F2CDE" w:rsidRDefault="00DF58B7" w:rsidP="003F2CDE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1E7">
        <w:rPr>
          <w:rFonts w:ascii="Times New Roman" w:hAnsi="Times New Roman"/>
          <w:sz w:val="28"/>
          <w:szCs w:val="28"/>
        </w:rPr>
        <w:t xml:space="preserve">Провести </w:t>
      </w:r>
      <w:r w:rsidR="007A5164" w:rsidRPr="00F561E7">
        <w:rPr>
          <w:rFonts w:ascii="Times New Roman" w:hAnsi="Times New Roman"/>
          <w:sz w:val="28"/>
          <w:szCs w:val="28"/>
        </w:rPr>
        <w:t xml:space="preserve">с </w:t>
      </w:r>
      <w:r w:rsidR="00F561E7">
        <w:rPr>
          <w:rFonts w:ascii="Times New Roman" w:hAnsi="Times New Roman"/>
          <w:sz w:val="28"/>
          <w:szCs w:val="28"/>
        </w:rPr>
        <w:t>25 марта</w:t>
      </w:r>
      <w:r w:rsidR="007A5164" w:rsidRPr="00F561E7">
        <w:rPr>
          <w:rFonts w:ascii="Times New Roman" w:hAnsi="Times New Roman"/>
          <w:sz w:val="28"/>
          <w:szCs w:val="28"/>
        </w:rPr>
        <w:t xml:space="preserve"> по </w:t>
      </w:r>
      <w:r w:rsidR="00F561E7">
        <w:rPr>
          <w:rFonts w:ascii="Times New Roman" w:hAnsi="Times New Roman"/>
          <w:sz w:val="28"/>
          <w:szCs w:val="28"/>
        </w:rPr>
        <w:t xml:space="preserve">05 </w:t>
      </w:r>
      <w:r w:rsidR="00F66EE9" w:rsidRPr="00F561E7">
        <w:rPr>
          <w:rFonts w:ascii="Times New Roman" w:hAnsi="Times New Roman"/>
          <w:sz w:val="28"/>
          <w:szCs w:val="28"/>
        </w:rPr>
        <w:t>апре</w:t>
      </w:r>
      <w:r w:rsidR="007A5164" w:rsidRPr="00F561E7">
        <w:rPr>
          <w:rFonts w:ascii="Times New Roman" w:hAnsi="Times New Roman"/>
          <w:sz w:val="28"/>
          <w:szCs w:val="28"/>
        </w:rPr>
        <w:t>ля</w:t>
      </w:r>
      <w:r w:rsidR="007A5164" w:rsidRPr="003F2CDE">
        <w:rPr>
          <w:rFonts w:ascii="Times New Roman" w:hAnsi="Times New Roman"/>
          <w:sz w:val="28"/>
          <w:szCs w:val="28"/>
        </w:rPr>
        <w:t xml:space="preserve"> 20</w:t>
      </w:r>
      <w:r w:rsidR="00DB5A68" w:rsidRPr="003F2CDE">
        <w:rPr>
          <w:rFonts w:ascii="Times New Roman" w:hAnsi="Times New Roman"/>
          <w:sz w:val="28"/>
          <w:szCs w:val="28"/>
        </w:rPr>
        <w:t>2</w:t>
      </w:r>
      <w:r w:rsidR="00ED54E4">
        <w:rPr>
          <w:rFonts w:ascii="Times New Roman" w:hAnsi="Times New Roman"/>
          <w:sz w:val="28"/>
          <w:szCs w:val="28"/>
        </w:rPr>
        <w:t>4</w:t>
      </w:r>
      <w:r w:rsidR="007A5164" w:rsidRPr="003F2CDE">
        <w:rPr>
          <w:rFonts w:ascii="Times New Roman" w:hAnsi="Times New Roman"/>
          <w:sz w:val="28"/>
          <w:szCs w:val="28"/>
        </w:rPr>
        <w:t xml:space="preserve"> года </w:t>
      </w:r>
      <w:r w:rsidR="00873F90" w:rsidRPr="003F2CDE">
        <w:rPr>
          <w:rFonts w:ascii="Times New Roman" w:hAnsi="Times New Roman"/>
          <w:sz w:val="28"/>
          <w:szCs w:val="28"/>
        </w:rPr>
        <w:t>муниципальный</w:t>
      </w:r>
      <w:r w:rsidR="000B68BB">
        <w:rPr>
          <w:rFonts w:ascii="Times New Roman" w:hAnsi="Times New Roman"/>
          <w:sz w:val="28"/>
          <w:szCs w:val="28"/>
        </w:rPr>
        <w:t xml:space="preserve"> этап регионального</w:t>
      </w:r>
      <w:r w:rsidR="00ED54E4">
        <w:rPr>
          <w:rFonts w:ascii="Times New Roman" w:hAnsi="Times New Roman"/>
          <w:sz w:val="28"/>
          <w:szCs w:val="28"/>
        </w:rPr>
        <w:t xml:space="preserve"> </w:t>
      </w:r>
      <w:r w:rsidR="00F45588" w:rsidRPr="003F2CDE">
        <w:rPr>
          <w:rFonts w:ascii="Times New Roman" w:hAnsi="Times New Roman"/>
          <w:sz w:val="28"/>
          <w:szCs w:val="28"/>
        </w:rPr>
        <w:t>конкурс</w:t>
      </w:r>
      <w:r w:rsidR="000B68BB">
        <w:rPr>
          <w:rFonts w:ascii="Times New Roman" w:hAnsi="Times New Roman"/>
          <w:sz w:val="28"/>
          <w:szCs w:val="28"/>
        </w:rPr>
        <w:t>а</w:t>
      </w:r>
      <w:r w:rsidR="00F45588" w:rsidRPr="003F2CDE">
        <w:rPr>
          <w:rFonts w:ascii="Times New Roman" w:hAnsi="Times New Roman"/>
          <w:sz w:val="28"/>
          <w:szCs w:val="28"/>
        </w:rPr>
        <w:t>-</w:t>
      </w:r>
      <w:r w:rsidR="000B68BB">
        <w:rPr>
          <w:rFonts w:ascii="Times New Roman" w:hAnsi="Times New Roman"/>
          <w:bCs/>
          <w:sz w:val="28"/>
          <w:szCs w:val="28"/>
        </w:rPr>
        <w:t>выставки</w:t>
      </w:r>
      <w:r w:rsidR="00F45588" w:rsidRPr="003F2CDE">
        <w:rPr>
          <w:rFonts w:ascii="Times New Roman" w:hAnsi="Times New Roman"/>
          <w:bCs/>
          <w:sz w:val="28"/>
          <w:szCs w:val="28"/>
        </w:rPr>
        <w:t xml:space="preserve"> технического творчества «Огненная дуга», посвященного </w:t>
      </w:r>
      <w:r w:rsidR="000B68BB">
        <w:rPr>
          <w:rFonts w:ascii="Times New Roman" w:hAnsi="Times New Roman"/>
          <w:bCs/>
          <w:sz w:val="28"/>
          <w:szCs w:val="28"/>
        </w:rPr>
        <w:t>легендарному танку Т-34</w:t>
      </w:r>
      <w:r w:rsidR="00726CB8" w:rsidRPr="003F2CDE">
        <w:rPr>
          <w:rFonts w:ascii="Times New Roman" w:hAnsi="Times New Roman"/>
          <w:sz w:val="28"/>
          <w:szCs w:val="28"/>
        </w:rPr>
        <w:t xml:space="preserve"> (далее – Конкурс)</w:t>
      </w:r>
      <w:r w:rsidR="00FF6748">
        <w:rPr>
          <w:rFonts w:ascii="Times New Roman" w:hAnsi="Times New Roman"/>
          <w:sz w:val="28"/>
          <w:szCs w:val="28"/>
        </w:rPr>
        <w:t>.</w:t>
      </w:r>
    </w:p>
    <w:p w:rsidR="007C166B" w:rsidRPr="000C11A6" w:rsidRDefault="007C166B" w:rsidP="007C166B">
      <w:pPr>
        <w:pStyle w:val="P15"/>
        <w:numPr>
          <w:ilvl w:val="0"/>
          <w:numId w:val="1"/>
        </w:numPr>
        <w:jc w:val="both"/>
        <w:rPr>
          <w:szCs w:val="28"/>
        </w:rPr>
      </w:pPr>
      <w:r w:rsidRPr="000C11A6">
        <w:rPr>
          <w:szCs w:val="28"/>
        </w:rPr>
        <w:t>Утвердить:</w:t>
      </w:r>
    </w:p>
    <w:p w:rsidR="007C166B" w:rsidRPr="000C11A6" w:rsidRDefault="007C166B" w:rsidP="007C166B">
      <w:pPr>
        <w:pStyle w:val="P16"/>
        <w:ind w:left="709"/>
        <w:jc w:val="both"/>
        <w:rPr>
          <w:szCs w:val="28"/>
        </w:rPr>
      </w:pPr>
      <w:r w:rsidRPr="000C11A6">
        <w:rPr>
          <w:szCs w:val="28"/>
        </w:rPr>
        <w:t>2.1. Положение Конкурса (Приложение №1).</w:t>
      </w:r>
    </w:p>
    <w:p w:rsidR="007C166B" w:rsidRDefault="007C166B" w:rsidP="007C166B">
      <w:pPr>
        <w:pStyle w:val="P16"/>
        <w:ind w:left="709"/>
        <w:jc w:val="both"/>
        <w:rPr>
          <w:szCs w:val="28"/>
        </w:rPr>
      </w:pPr>
      <w:r w:rsidRPr="000C11A6">
        <w:rPr>
          <w:szCs w:val="28"/>
        </w:rPr>
        <w:t>2.2. Состав жюри Конкурса (Приложение №2)</w:t>
      </w:r>
      <w:r>
        <w:rPr>
          <w:szCs w:val="28"/>
        </w:rPr>
        <w:t>.</w:t>
      </w:r>
    </w:p>
    <w:p w:rsidR="007C166B" w:rsidRPr="007D04C4" w:rsidRDefault="007C166B" w:rsidP="007C166B">
      <w:pPr>
        <w:pStyle w:val="P23"/>
        <w:ind w:firstLine="709"/>
        <w:jc w:val="both"/>
        <w:rPr>
          <w:szCs w:val="28"/>
        </w:rPr>
      </w:pPr>
      <w:r w:rsidRPr="000C11A6">
        <w:rPr>
          <w:szCs w:val="28"/>
        </w:rPr>
        <w:t xml:space="preserve">3. Возложить ответственность за проведение </w:t>
      </w:r>
      <w:r w:rsidR="00FF6748">
        <w:rPr>
          <w:szCs w:val="28"/>
        </w:rPr>
        <w:t>К</w:t>
      </w:r>
      <w:r w:rsidRPr="000C11A6">
        <w:rPr>
          <w:szCs w:val="28"/>
        </w:rPr>
        <w:t xml:space="preserve">онкурса на МБОУ «Образовательный комплекс «СтартУМ» структурное подразделение дополнительного образования «Станция юных техников» (руководитель                </w:t>
      </w:r>
      <w:proofErr w:type="spellStart"/>
      <w:r w:rsidRPr="007D04C4">
        <w:rPr>
          <w:szCs w:val="28"/>
        </w:rPr>
        <w:t>Матяж</w:t>
      </w:r>
      <w:proofErr w:type="spellEnd"/>
      <w:r w:rsidRPr="007D04C4">
        <w:rPr>
          <w:szCs w:val="28"/>
        </w:rPr>
        <w:t xml:space="preserve"> Л.В.)</w:t>
      </w:r>
    </w:p>
    <w:p w:rsidR="007C166B" w:rsidRPr="007D04C4" w:rsidRDefault="007C166B" w:rsidP="007C166B">
      <w:pPr>
        <w:pStyle w:val="P23"/>
        <w:ind w:firstLine="709"/>
        <w:jc w:val="both"/>
        <w:rPr>
          <w:szCs w:val="28"/>
        </w:rPr>
      </w:pPr>
      <w:r w:rsidRPr="007D04C4">
        <w:rPr>
          <w:szCs w:val="28"/>
        </w:rPr>
        <w:t xml:space="preserve">4. </w:t>
      </w:r>
      <w:r w:rsidR="007D04C4">
        <w:rPr>
          <w:szCs w:val="28"/>
        </w:rPr>
        <w:t xml:space="preserve">Руководителям </w:t>
      </w:r>
      <w:r w:rsidRPr="007D04C4">
        <w:rPr>
          <w:szCs w:val="28"/>
        </w:rPr>
        <w:t xml:space="preserve">образовательных учреждений Губкинского </w:t>
      </w:r>
      <w:r w:rsidR="004E4D3C" w:rsidRPr="007D04C4">
        <w:rPr>
          <w:szCs w:val="28"/>
        </w:rPr>
        <w:t xml:space="preserve">городского округа </w:t>
      </w:r>
      <w:r w:rsidRPr="007D04C4">
        <w:rPr>
          <w:szCs w:val="28"/>
        </w:rPr>
        <w:t>обеспечить участие</w:t>
      </w:r>
      <w:r w:rsidR="007D04C4" w:rsidRPr="007D04C4">
        <w:rPr>
          <w:szCs w:val="28"/>
        </w:rPr>
        <w:t xml:space="preserve"> </w:t>
      </w:r>
      <w:r w:rsidR="007D04C4">
        <w:rPr>
          <w:szCs w:val="28"/>
        </w:rPr>
        <w:t xml:space="preserve">воспитанников и </w:t>
      </w:r>
      <w:proofErr w:type="gramStart"/>
      <w:r w:rsidR="007D04C4" w:rsidRPr="007D04C4">
        <w:rPr>
          <w:szCs w:val="28"/>
        </w:rPr>
        <w:t xml:space="preserve">обучающихся </w:t>
      </w:r>
      <w:r w:rsidRPr="007D04C4">
        <w:rPr>
          <w:szCs w:val="28"/>
        </w:rPr>
        <w:t xml:space="preserve"> в</w:t>
      </w:r>
      <w:proofErr w:type="gramEnd"/>
      <w:r w:rsidRPr="007D04C4">
        <w:rPr>
          <w:szCs w:val="28"/>
        </w:rPr>
        <w:t xml:space="preserve"> </w:t>
      </w:r>
      <w:r w:rsidR="00FF6748" w:rsidRPr="007D04C4">
        <w:rPr>
          <w:szCs w:val="28"/>
        </w:rPr>
        <w:t>К</w:t>
      </w:r>
      <w:r w:rsidRPr="007D04C4">
        <w:rPr>
          <w:szCs w:val="28"/>
        </w:rPr>
        <w:t>онкурсе.</w:t>
      </w:r>
    </w:p>
    <w:p w:rsidR="00DF1D3A" w:rsidRPr="00DF1D3A" w:rsidRDefault="00DF1D3A" w:rsidP="00FF6748">
      <w:pPr>
        <w:pStyle w:val="ab"/>
        <w:tabs>
          <w:tab w:val="left" w:pos="0"/>
          <w:tab w:val="left" w:pos="709"/>
        </w:tabs>
        <w:spacing w:after="0"/>
        <w:ind w:left="0" w:right="-81"/>
        <w:jc w:val="both"/>
        <w:rPr>
          <w:rFonts w:ascii="Times New Roman" w:hAnsi="Times New Roman"/>
          <w:sz w:val="28"/>
          <w:szCs w:val="28"/>
        </w:rPr>
      </w:pPr>
      <w:r w:rsidRPr="007D04C4">
        <w:rPr>
          <w:rFonts w:ascii="Times New Roman" w:hAnsi="Times New Roman"/>
          <w:sz w:val="28"/>
          <w:szCs w:val="28"/>
        </w:rPr>
        <w:tab/>
        <w:t>5. МКУ «ЦБО и РО» (Ковалева И.В.) профинансировать</w:t>
      </w:r>
      <w:r w:rsidRPr="00DF1D3A">
        <w:rPr>
          <w:rFonts w:ascii="Times New Roman" w:hAnsi="Times New Roman"/>
          <w:sz w:val="28"/>
          <w:szCs w:val="28"/>
        </w:rPr>
        <w:t xml:space="preserve"> расходы на проведение </w:t>
      </w:r>
      <w:r w:rsidR="00FF674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этапа регионального конкурса-выставки «Огненная дуга</w:t>
      </w:r>
      <w:r w:rsidRPr="00DF1D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вященного легендарному танку Т-34</w:t>
      </w:r>
      <w:r w:rsidR="00FF6748">
        <w:rPr>
          <w:rFonts w:ascii="Times New Roman" w:hAnsi="Times New Roman"/>
          <w:sz w:val="28"/>
          <w:szCs w:val="28"/>
        </w:rPr>
        <w:t>,</w:t>
      </w:r>
      <w:r w:rsidRPr="00DF1D3A">
        <w:rPr>
          <w:rFonts w:ascii="Times New Roman" w:hAnsi="Times New Roman"/>
          <w:sz w:val="28"/>
          <w:szCs w:val="28"/>
        </w:rPr>
        <w:t xml:space="preserve"> согласно смете расходов за счет </w:t>
      </w:r>
      <w:r w:rsidRPr="00DF1D3A">
        <w:rPr>
          <w:rFonts w:ascii="Times New Roman" w:hAnsi="Times New Roman"/>
          <w:sz w:val="28"/>
          <w:szCs w:val="28"/>
        </w:rPr>
        <w:lastRenderedPageBreak/>
        <w:t xml:space="preserve">средств, предусмотренных </w:t>
      </w:r>
      <w:r w:rsidRPr="00DF1D3A">
        <w:rPr>
          <w:rFonts w:ascii="Times New Roman" w:eastAsia="MS Sans Serif" w:hAnsi="Times New Roman"/>
          <w:sz w:val="28"/>
          <w:szCs w:val="28"/>
        </w:rPr>
        <w:t>подпрограммой «Развитие дополнительного образования детей, поддержка талантливых и одаренных детей» муниципальной программы «Развитие образования Губкинского городского округа</w:t>
      </w:r>
      <w:r w:rsidR="00FF6748">
        <w:rPr>
          <w:rFonts w:ascii="Times New Roman" w:eastAsia="MS Sans Serif" w:hAnsi="Times New Roman"/>
          <w:sz w:val="28"/>
          <w:szCs w:val="28"/>
        </w:rPr>
        <w:t xml:space="preserve"> Белгородской области</w:t>
      </w:r>
      <w:r w:rsidRPr="00DF1D3A">
        <w:rPr>
          <w:rFonts w:ascii="Times New Roman" w:eastAsia="MS Sans Serif" w:hAnsi="Times New Roman"/>
          <w:sz w:val="28"/>
          <w:szCs w:val="28"/>
        </w:rPr>
        <w:t>»</w:t>
      </w:r>
      <w:r w:rsidRPr="00DF1D3A">
        <w:rPr>
          <w:rFonts w:ascii="Times New Roman" w:hAnsi="Times New Roman"/>
          <w:sz w:val="28"/>
          <w:szCs w:val="28"/>
        </w:rPr>
        <w:t xml:space="preserve"> (Приложение №3).</w:t>
      </w:r>
    </w:p>
    <w:p w:rsidR="007C166B" w:rsidRPr="000C11A6" w:rsidRDefault="007C166B" w:rsidP="007C166B">
      <w:pPr>
        <w:pStyle w:val="FR1"/>
        <w:tabs>
          <w:tab w:val="left" w:pos="1134"/>
        </w:tabs>
        <w:autoSpaceDN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F1D3A">
        <w:rPr>
          <w:rFonts w:ascii="Times New Roman" w:hAnsi="Times New Roman"/>
          <w:sz w:val="28"/>
          <w:szCs w:val="28"/>
          <w:lang w:val="ru-RU"/>
        </w:rPr>
        <w:t>6</w:t>
      </w:r>
      <w:r w:rsidRPr="000C11A6">
        <w:rPr>
          <w:rFonts w:ascii="Times New Roman" w:hAnsi="Times New Roman"/>
          <w:sz w:val="28"/>
          <w:szCs w:val="28"/>
          <w:lang w:val="ru-RU"/>
        </w:rPr>
        <w:t>. Контроль за исполнением приказа возложить на заместителя начальника управления образования администрации Губкинского городского округа Альяных О.И.</w:t>
      </w:r>
    </w:p>
    <w:p w:rsidR="00B449F9" w:rsidRDefault="00B449F9" w:rsidP="003F2CDE">
      <w:pPr>
        <w:pStyle w:val="FR1"/>
        <w:tabs>
          <w:tab w:val="left" w:pos="1276"/>
        </w:tabs>
        <w:autoSpaceDN/>
        <w:spacing w:before="0" w:line="276" w:lineRule="auto"/>
        <w:ind w:right="-8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2CDE" w:rsidRDefault="003F2CDE" w:rsidP="003F2CDE">
      <w:pPr>
        <w:pStyle w:val="FR1"/>
        <w:tabs>
          <w:tab w:val="left" w:pos="1276"/>
        </w:tabs>
        <w:autoSpaceDN/>
        <w:spacing w:before="0" w:line="276" w:lineRule="auto"/>
        <w:ind w:right="-8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2CDE" w:rsidRPr="003F2CDE" w:rsidRDefault="003F2CDE" w:rsidP="003F2CDE">
      <w:pPr>
        <w:pStyle w:val="FR1"/>
        <w:tabs>
          <w:tab w:val="left" w:pos="1276"/>
        </w:tabs>
        <w:autoSpaceDN/>
        <w:spacing w:before="0" w:line="276" w:lineRule="auto"/>
        <w:ind w:right="-8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BA7" w:rsidRPr="003F2CDE" w:rsidRDefault="000B68BB" w:rsidP="003F2CDE">
      <w:pPr>
        <w:pStyle w:val="FR1"/>
        <w:tabs>
          <w:tab w:val="left" w:pos="1134"/>
        </w:tabs>
        <w:autoSpaceDN/>
        <w:spacing w:before="0" w:line="276" w:lineRule="auto"/>
        <w:ind w:right="-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933BA7" w:rsidRPr="003F2CDE">
        <w:rPr>
          <w:rFonts w:ascii="Times New Roman" w:hAnsi="Times New Roman"/>
          <w:b/>
          <w:sz w:val="28"/>
          <w:szCs w:val="28"/>
          <w:lang w:val="ru-RU"/>
        </w:rPr>
        <w:t>ачальник</w:t>
      </w:r>
      <w:r w:rsidR="00FF67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3BA7" w:rsidRPr="003F2CDE">
        <w:rPr>
          <w:rFonts w:ascii="Times New Roman" w:hAnsi="Times New Roman"/>
          <w:b/>
          <w:sz w:val="28"/>
          <w:szCs w:val="28"/>
          <w:lang w:val="ru-RU"/>
        </w:rPr>
        <w:t>управления образования</w:t>
      </w:r>
      <w:r w:rsidR="00933BA7" w:rsidRPr="003F2CDE">
        <w:rPr>
          <w:rFonts w:ascii="Times New Roman" w:hAnsi="Times New Roman"/>
          <w:b/>
          <w:sz w:val="28"/>
          <w:szCs w:val="28"/>
          <w:lang w:val="ru-RU"/>
        </w:rPr>
        <w:tab/>
      </w:r>
      <w:r w:rsidR="00933BA7" w:rsidRPr="003F2CDE">
        <w:rPr>
          <w:rFonts w:ascii="Times New Roman" w:hAnsi="Times New Roman"/>
          <w:b/>
          <w:sz w:val="28"/>
          <w:szCs w:val="28"/>
          <w:lang w:val="ru-RU"/>
        </w:rPr>
        <w:tab/>
      </w:r>
      <w:r w:rsidR="00726CB8" w:rsidRPr="003F2CDE">
        <w:rPr>
          <w:rFonts w:ascii="Times New Roman" w:hAnsi="Times New Roman"/>
          <w:b/>
          <w:sz w:val="28"/>
          <w:szCs w:val="28"/>
          <w:lang w:val="ru-RU"/>
        </w:rPr>
        <w:tab/>
      </w:r>
      <w:r w:rsidR="003F2CDE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С.Н.</w:t>
      </w:r>
      <w:r w:rsidR="00FF67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Щетинина</w:t>
      </w:r>
    </w:p>
    <w:p w:rsidR="00B449F9" w:rsidRPr="003F2CDE" w:rsidRDefault="00B449F9" w:rsidP="003F2CDE">
      <w:pPr>
        <w:spacing w:after="0"/>
        <w:rPr>
          <w:rFonts w:ascii="Times New Roman" w:hAnsi="Times New Roman"/>
          <w:sz w:val="28"/>
          <w:szCs w:val="28"/>
        </w:rPr>
      </w:pPr>
    </w:p>
    <w:p w:rsidR="00B449F9" w:rsidRDefault="00B449F9" w:rsidP="003F2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B449F9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48" w:rsidRDefault="00FF674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48" w:rsidRDefault="00FF674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48" w:rsidRDefault="00FF674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48" w:rsidRDefault="00FF674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48" w:rsidRDefault="00FF674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9F9" w:rsidRDefault="00DB5A6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DCB">
        <w:rPr>
          <w:rFonts w:ascii="Times New Roman" w:hAnsi="Times New Roman"/>
          <w:sz w:val="24"/>
          <w:szCs w:val="24"/>
        </w:rPr>
        <w:t xml:space="preserve">Лобова Нина Васильевна </w:t>
      </w:r>
    </w:p>
    <w:p w:rsidR="00DB5A68" w:rsidRPr="00A06DCB" w:rsidRDefault="00FF674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7241) 7-58-26</w:t>
      </w:r>
    </w:p>
    <w:p w:rsidR="00B449F9" w:rsidRDefault="00873F90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яж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Васильевна </w:t>
      </w:r>
    </w:p>
    <w:p w:rsidR="00B2748B" w:rsidRPr="0066679D" w:rsidRDefault="00DB5A68" w:rsidP="00B449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DCB">
        <w:rPr>
          <w:rFonts w:ascii="Times New Roman" w:hAnsi="Times New Roman"/>
          <w:sz w:val="24"/>
          <w:szCs w:val="24"/>
        </w:rPr>
        <w:t>(47241) 2-</w:t>
      </w:r>
      <w:r w:rsidR="006E50E3">
        <w:rPr>
          <w:rFonts w:ascii="Times New Roman" w:hAnsi="Times New Roman"/>
          <w:sz w:val="24"/>
          <w:szCs w:val="24"/>
        </w:rPr>
        <w:t>12</w:t>
      </w:r>
      <w:r w:rsidR="000B68BB">
        <w:rPr>
          <w:rFonts w:ascii="Times New Roman" w:hAnsi="Times New Roman"/>
          <w:sz w:val="24"/>
          <w:szCs w:val="24"/>
        </w:rPr>
        <w:t>-</w:t>
      </w:r>
      <w:r w:rsidR="006E50E3">
        <w:rPr>
          <w:rFonts w:ascii="Times New Roman" w:hAnsi="Times New Roman"/>
          <w:sz w:val="24"/>
          <w:szCs w:val="24"/>
        </w:rPr>
        <w:t>42</w:t>
      </w:r>
      <w:r w:rsidR="00B2748B" w:rsidRPr="0066679D">
        <w:rPr>
          <w:rFonts w:ascii="Times New Roman" w:hAnsi="Times New Roman"/>
          <w:sz w:val="28"/>
          <w:szCs w:val="28"/>
        </w:rPr>
        <w:br w:type="page"/>
      </w:r>
    </w:p>
    <w:p w:rsidR="00B449F9" w:rsidRPr="00B449F9" w:rsidRDefault="00B449F9" w:rsidP="00B449F9">
      <w:pPr>
        <w:pStyle w:val="ab"/>
        <w:spacing w:after="0" w:line="240" w:lineRule="auto"/>
        <w:ind w:left="128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1</w:t>
      </w:r>
    </w:p>
    <w:p w:rsidR="00B449F9" w:rsidRPr="00B449F9" w:rsidRDefault="00B449F9" w:rsidP="00B449F9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iCs/>
          <w:color w:val="000000"/>
          <w:sz w:val="20"/>
          <w:szCs w:val="20"/>
        </w:rPr>
      </w:pPr>
      <w:r w:rsidRPr="00B449F9">
        <w:rPr>
          <w:rFonts w:ascii="Times New Roman" w:hAnsi="Times New Roman"/>
          <w:color w:val="000000"/>
          <w:sz w:val="20"/>
          <w:szCs w:val="20"/>
        </w:rPr>
        <w:t>к приказу управления</w:t>
      </w:r>
    </w:p>
    <w:p w:rsidR="00B449F9" w:rsidRPr="00B449F9" w:rsidRDefault="00B449F9" w:rsidP="00B449F9">
      <w:pPr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449F9">
        <w:rPr>
          <w:rFonts w:ascii="Times New Roman" w:hAnsi="Times New Roman"/>
          <w:color w:val="000000"/>
          <w:sz w:val="20"/>
          <w:szCs w:val="20"/>
        </w:rPr>
        <w:t>образования  администрации</w:t>
      </w:r>
      <w:proofErr w:type="gramEnd"/>
    </w:p>
    <w:p w:rsidR="00B449F9" w:rsidRPr="00B449F9" w:rsidRDefault="00B449F9" w:rsidP="00B449F9">
      <w:pPr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color w:val="000000"/>
          <w:sz w:val="20"/>
          <w:szCs w:val="20"/>
        </w:rPr>
        <w:t>Губкинского городского округа</w:t>
      </w:r>
    </w:p>
    <w:p w:rsidR="00B449F9" w:rsidRPr="00B449F9" w:rsidRDefault="00B449F9" w:rsidP="00B449F9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</w:t>
      </w:r>
      <w:r w:rsidR="007D04C4">
        <w:rPr>
          <w:rFonts w:ascii="Times New Roman" w:hAnsi="Times New Roman"/>
          <w:sz w:val="20"/>
          <w:szCs w:val="20"/>
        </w:rPr>
        <w:t>04</w:t>
      </w:r>
      <w:r>
        <w:rPr>
          <w:rFonts w:ascii="Times New Roman" w:hAnsi="Times New Roman"/>
          <w:sz w:val="20"/>
          <w:szCs w:val="20"/>
        </w:rPr>
        <w:t>__» _</w:t>
      </w:r>
      <w:r w:rsidR="007D04C4">
        <w:rPr>
          <w:rFonts w:ascii="Times New Roman" w:hAnsi="Times New Roman"/>
          <w:sz w:val="20"/>
          <w:szCs w:val="20"/>
        </w:rPr>
        <w:t>03</w:t>
      </w:r>
      <w:r>
        <w:rPr>
          <w:rFonts w:ascii="Times New Roman" w:hAnsi="Times New Roman"/>
          <w:sz w:val="20"/>
          <w:szCs w:val="20"/>
        </w:rPr>
        <w:t>__ 202</w:t>
      </w:r>
      <w:r w:rsidR="00EA38BF">
        <w:rPr>
          <w:rFonts w:ascii="Times New Roman" w:hAnsi="Times New Roman"/>
          <w:sz w:val="20"/>
          <w:szCs w:val="20"/>
        </w:rPr>
        <w:t>4</w:t>
      </w:r>
      <w:r w:rsidRPr="00B449F9">
        <w:rPr>
          <w:rFonts w:ascii="Times New Roman" w:hAnsi="Times New Roman"/>
          <w:sz w:val="20"/>
          <w:szCs w:val="20"/>
        </w:rPr>
        <w:t xml:space="preserve"> год №_</w:t>
      </w:r>
      <w:r w:rsidR="007D04C4">
        <w:rPr>
          <w:rFonts w:ascii="Times New Roman" w:hAnsi="Times New Roman"/>
          <w:sz w:val="20"/>
          <w:szCs w:val="20"/>
        </w:rPr>
        <w:t>439</w:t>
      </w:r>
      <w:r w:rsidRPr="00B449F9">
        <w:rPr>
          <w:rFonts w:ascii="Times New Roman" w:hAnsi="Times New Roman"/>
          <w:sz w:val="20"/>
          <w:szCs w:val="20"/>
        </w:rPr>
        <w:t>__</w:t>
      </w:r>
    </w:p>
    <w:p w:rsidR="00DF58B7" w:rsidRPr="00DB57BC" w:rsidRDefault="00DF58B7" w:rsidP="00B449F9">
      <w:pPr>
        <w:shd w:val="clear" w:color="auto" w:fill="FFFFFF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5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F6748" w:rsidRDefault="00FE2CB8" w:rsidP="00726CB8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3F2C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этапа</w:t>
      </w:r>
      <w:r w:rsidR="002C171E">
        <w:rPr>
          <w:rFonts w:ascii="Times New Roman" w:hAnsi="Times New Roman"/>
          <w:b/>
          <w:bCs/>
          <w:sz w:val="28"/>
          <w:szCs w:val="28"/>
        </w:rPr>
        <w:t xml:space="preserve"> конкурса-выставки технического творчества «Огненная дуга», </w:t>
      </w:r>
    </w:p>
    <w:p w:rsidR="00933BA7" w:rsidRDefault="002C171E" w:rsidP="00726C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вященного </w:t>
      </w:r>
      <w:r w:rsidR="00EA38BF">
        <w:rPr>
          <w:rFonts w:ascii="Times New Roman" w:hAnsi="Times New Roman"/>
          <w:b/>
          <w:bCs/>
          <w:sz w:val="28"/>
          <w:szCs w:val="28"/>
        </w:rPr>
        <w:t>легендарному танку Т-34</w:t>
      </w:r>
    </w:p>
    <w:p w:rsidR="00EC46E6" w:rsidRDefault="00EC46E6" w:rsidP="00726C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58B7" w:rsidRPr="00DB57BC" w:rsidRDefault="00DF58B7" w:rsidP="00726C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57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DB5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50DAA" w:rsidRPr="00957004" w:rsidRDefault="00EC46E6" w:rsidP="00F50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="00DE7024" w:rsidRPr="00957004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="002D5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004" w:rsidRPr="00957004">
        <w:rPr>
          <w:rFonts w:ascii="Times New Roman" w:hAnsi="Times New Roman"/>
          <w:bCs/>
          <w:sz w:val="28"/>
          <w:szCs w:val="28"/>
        </w:rPr>
        <w:t>конкурс-выставка технического творчества «Огненная дуга», посвященн</w:t>
      </w:r>
      <w:r w:rsidR="00BE6A9A">
        <w:rPr>
          <w:rFonts w:ascii="Times New Roman" w:hAnsi="Times New Roman"/>
          <w:bCs/>
          <w:sz w:val="28"/>
          <w:szCs w:val="28"/>
        </w:rPr>
        <w:t>ый</w:t>
      </w:r>
      <w:r w:rsidR="00957004" w:rsidRPr="00957004">
        <w:rPr>
          <w:rFonts w:ascii="Times New Roman" w:hAnsi="Times New Roman"/>
          <w:bCs/>
          <w:sz w:val="28"/>
          <w:szCs w:val="28"/>
        </w:rPr>
        <w:t xml:space="preserve"> </w:t>
      </w:r>
      <w:r w:rsidR="00EA38BF">
        <w:rPr>
          <w:rFonts w:ascii="Times New Roman" w:hAnsi="Times New Roman"/>
          <w:bCs/>
          <w:sz w:val="28"/>
          <w:szCs w:val="28"/>
        </w:rPr>
        <w:t>легендарному танку Т-34</w:t>
      </w:r>
      <w:r w:rsidR="002D5B50">
        <w:rPr>
          <w:rFonts w:ascii="Times New Roman" w:hAnsi="Times New Roman"/>
          <w:bCs/>
          <w:sz w:val="28"/>
          <w:szCs w:val="28"/>
        </w:rPr>
        <w:t xml:space="preserve"> </w:t>
      </w:r>
      <w:r w:rsidR="00DF58B7" w:rsidRPr="00957004">
        <w:rPr>
          <w:rFonts w:ascii="Times New Roman" w:hAnsi="Times New Roman"/>
          <w:sz w:val="28"/>
          <w:szCs w:val="28"/>
        </w:rPr>
        <w:t>(далее - Конкурс)</w:t>
      </w:r>
      <w:r w:rsidR="00EA38BF">
        <w:rPr>
          <w:rFonts w:ascii="Times New Roman" w:hAnsi="Times New Roman"/>
          <w:sz w:val="28"/>
          <w:szCs w:val="28"/>
        </w:rPr>
        <w:t xml:space="preserve"> </w:t>
      </w:r>
      <w:r w:rsidR="00B71878" w:rsidRPr="00957004">
        <w:rPr>
          <w:rFonts w:ascii="Times New Roman" w:hAnsi="Times New Roman"/>
          <w:sz w:val="28"/>
          <w:szCs w:val="28"/>
        </w:rPr>
        <w:t>проводится</w:t>
      </w:r>
      <w:r w:rsidR="00EA38BF">
        <w:rPr>
          <w:rFonts w:ascii="Times New Roman" w:hAnsi="Times New Roman"/>
          <w:sz w:val="28"/>
          <w:szCs w:val="28"/>
        </w:rPr>
        <w:t xml:space="preserve"> </w:t>
      </w:r>
      <w:r w:rsidR="00DF58B7" w:rsidRPr="00957004">
        <w:rPr>
          <w:rFonts w:ascii="Times New Roman" w:eastAsia="Times New Roman" w:hAnsi="Times New Roman"/>
          <w:sz w:val="28"/>
          <w:szCs w:val="28"/>
          <w:lang w:eastAsia="ru-RU"/>
        </w:rPr>
        <w:t>в целях:</w:t>
      </w:r>
      <w:r w:rsidR="00EA3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004" w:rsidRPr="00957004">
        <w:rPr>
          <w:rFonts w:ascii="Times New Roman" w:hAnsi="Times New Roman"/>
          <w:sz w:val="28"/>
          <w:szCs w:val="28"/>
          <w:shd w:val="clear" w:color="auto" w:fill="FFFFFF"/>
        </w:rPr>
        <w:t>воспитания гражданственности и патриотизма, чувства гордости за великий подвиг в борьбе с фашизмом, формирования инженерных способностей и технического мышления у подрастающего поколения</w:t>
      </w:r>
      <w:r w:rsidR="00077D2D" w:rsidRPr="0095700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A78C4" w:rsidRPr="00EC46E6" w:rsidRDefault="00EC46E6" w:rsidP="00726C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46E6">
        <w:rPr>
          <w:rFonts w:ascii="Times New Roman" w:hAnsi="Times New Roman"/>
          <w:sz w:val="28"/>
          <w:szCs w:val="28"/>
          <w:shd w:val="clear" w:color="auto" w:fill="FFFFFF"/>
        </w:rPr>
        <w:t xml:space="preserve">1.2 </w:t>
      </w:r>
      <w:r w:rsidR="008A78C4" w:rsidRPr="00EC46E6">
        <w:rPr>
          <w:rFonts w:ascii="Times New Roman" w:hAnsi="Times New Roman"/>
          <w:sz w:val="28"/>
          <w:szCs w:val="28"/>
          <w:shd w:val="clear" w:color="auto" w:fill="FFFFFF"/>
        </w:rPr>
        <w:t>Задачи Конкурса:</w:t>
      </w:r>
    </w:p>
    <w:p w:rsidR="00077D2D" w:rsidRPr="00F50DAA" w:rsidRDefault="00F50DAA" w:rsidP="00EC46E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DAA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самовыражения тв</w:t>
      </w:r>
      <w:r w:rsidR="008D4BB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50DAA">
        <w:rPr>
          <w:rFonts w:ascii="Times New Roman" w:hAnsi="Times New Roman"/>
          <w:sz w:val="28"/>
          <w:szCs w:val="28"/>
          <w:shd w:val="clear" w:color="auto" w:fill="FFFFFF"/>
        </w:rPr>
        <w:t>рческой активности и индивидуальности обучающихся</w:t>
      </w:r>
      <w:r w:rsidR="00077D2D" w:rsidRPr="00F50DA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A78C4" w:rsidRPr="00F50DAA" w:rsidRDefault="00F50DAA" w:rsidP="00EC46E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DAA">
        <w:rPr>
          <w:rFonts w:ascii="Times New Roman" w:hAnsi="Times New Roman"/>
          <w:sz w:val="28"/>
          <w:szCs w:val="28"/>
          <w:shd w:val="clear" w:color="auto" w:fill="FFFFFF"/>
        </w:rPr>
        <w:t>развивать инженерно-конструкторские компетенции обучающихся</w:t>
      </w:r>
      <w:r w:rsidR="008A78C4" w:rsidRPr="00F50DA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77D2D" w:rsidRPr="00F50DAA" w:rsidRDefault="00F50DAA" w:rsidP="00EC46E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DAA">
        <w:rPr>
          <w:rFonts w:ascii="Times New Roman" w:hAnsi="Times New Roman"/>
          <w:sz w:val="28"/>
          <w:szCs w:val="28"/>
          <w:lang w:eastAsia="ru-RU"/>
        </w:rPr>
        <w:t>выявлять детей, проявляющих выдающиеся способности</w:t>
      </w:r>
      <w:r w:rsidR="00077D2D" w:rsidRPr="00F50DAA">
        <w:rPr>
          <w:rFonts w:ascii="Times New Roman" w:hAnsi="Times New Roman"/>
          <w:sz w:val="28"/>
          <w:szCs w:val="28"/>
          <w:lang w:eastAsia="ru-RU"/>
        </w:rPr>
        <w:t>;</w:t>
      </w:r>
    </w:p>
    <w:p w:rsidR="004E4E79" w:rsidRPr="00F50DAA" w:rsidRDefault="00F50DAA" w:rsidP="00EC46E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DAA">
        <w:rPr>
          <w:rFonts w:ascii="Times New Roman" w:hAnsi="Times New Roman"/>
          <w:sz w:val="28"/>
          <w:szCs w:val="28"/>
          <w:lang w:eastAsia="ru-RU"/>
        </w:rPr>
        <w:t>повышать мотивацию обучающихся к регулярным занятиям техническим творчеством</w:t>
      </w:r>
      <w:r w:rsidR="004E4E79" w:rsidRPr="00F50DAA">
        <w:rPr>
          <w:rFonts w:ascii="Times New Roman" w:hAnsi="Times New Roman"/>
          <w:sz w:val="28"/>
          <w:szCs w:val="28"/>
          <w:lang w:eastAsia="ru-RU"/>
        </w:rPr>
        <w:t>;</w:t>
      </w:r>
    </w:p>
    <w:p w:rsidR="008A78C4" w:rsidRDefault="00F50DAA" w:rsidP="00EC46E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DAA">
        <w:rPr>
          <w:rFonts w:ascii="Times New Roman" w:hAnsi="Times New Roman"/>
          <w:sz w:val="28"/>
          <w:szCs w:val="28"/>
          <w:shd w:val="clear" w:color="auto" w:fill="FFFFFF"/>
        </w:rPr>
        <w:t>воспитывать любовь к Родине, интерес к историческому прошлому страны</w:t>
      </w:r>
      <w:r w:rsidR="004E4E79" w:rsidRPr="00F50DA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B263C" w:rsidRPr="001B263C" w:rsidRDefault="00FF6748" w:rsidP="001B263C">
      <w:pPr>
        <w:pStyle w:val="ab"/>
        <w:shd w:val="clear" w:color="auto" w:fill="FFFFFF"/>
        <w:autoSpaceDE w:val="0"/>
        <w:autoSpaceDN w:val="0"/>
        <w:adjustRightInd w:val="0"/>
        <w:spacing w:before="120" w:after="0" w:line="240" w:lineRule="auto"/>
        <w:ind w:left="14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1B263C" w:rsidRPr="001B26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. Участники конкурса</w:t>
      </w:r>
    </w:p>
    <w:p w:rsidR="001B263C" w:rsidRPr="007D04C4" w:rsidRDefault="001B263C" w:rsidP="001B2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 </w:t>
      </w:r>
      <w:r w:rsidRPr="001B263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Конкурса могут быть </w:t>
      </w:r>
      <w:r w:rsidR="007D04C4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и </w:t>
      </w:r>
      <w:r w:rsidRPr="001B263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7D04C4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Pr="007D04C4">
        <w:rPr>
          <w:rFonts w:ascii="Times New Roman" w:eastAsia="Times New Roman" w:hAnsi="Times New Roman"/>
          <w:sz w:val="28"/>
          <w:szCs w:val="28"/>
          <w:lang w:eastAsia="ru-RU"/>
        </w:rPr>
        <w:t>следующих возрастных категорий:</w:t>
      </w:r>
    </w:p>
    <w:p w:rsidR="001B263C" w:rsidRPr="007D04C4" w:rsidRDefault="001B263C" w:rsidP="001B2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C4">
        <w:rPr>
          <w:rFonts w:ascii="Times New Roman" w:eastAsia="Times New Roman" w:hAnsi="Times New Roman"/>
          <w:sz w:val="28"/>
          <w:szCs w:val="28"/>
          <w:lang w:eastAsia="ru-RU"/>
        </w:rPr>
        <w:t>- 5 – 7 лет,</w:t>
      </w:r>
      <w:r w:rsidR="007D04C4" w:rsidRPr="007D0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263C" w:rsidRPr="007D04C4" w:rsidRDefault="001B263C" w:rsidP="001B2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C4">
        <w:rPr>
          <w:rFonts w:ascii="Times New Roman" w:eastAsia="Times New Roman" w:hAnsi="Times New Roman"/>
          <w:sz w:val="28"/>
          <w:szCs w:val="28"/>
          <w:lang w:eastAsia="ru-RU"/>
        </w:rPr>
        <w:t>- 8 – 10</w:t>
      </w:r>
      <w:r w:rsidR="00ED1D6D" w:rsidRPr="007D04C4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</w:t>
      </w:r>
    </w:p>
    <w:p w:rsidR="001B263C" w:rsidRPr="007D04C4" w:rsidRDefault="001B263C" w:rsidP="001B2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C4">
        <w:rPr>
          <w:rFonts w:ascii="Times New Roman" w:eastAsia="Times New Roman" w:hAnsi="Times New Roman"/>
          <w:sz w:val="28"/>
          <w:szCs w:val="28"/>
          <w:lang w:eastAsia="ru-RU"/>
        </w:rPr>
        <w:t>- 11 – 14 лет,</w:t>
      </w:r>
    </w:p>
    <w:p w:rsidR="000F63FF" w:rsidRPr="00ED1D6D" w:rsidRDefault="001B263C" w:rsidP="001B2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6D">
        <w:rPr>
          <w:rFonts w:ascii="Times New Roman" w:eastAsia="Times New Roman" w:hAnsi="Times New Roman"/>
          <w:sz w:val="28"/>
          <w:szCs w:val="28"/>
          <w:lang w:eastAsia="ru-RU"/>
        </w:rPr>
        <w:t>- 15 – 18 лет.</w:t>
      </w:r>
    </w:p>
    <w:p w:rsidR="001B263C" w:rsidRPr="002D5B50" w:rsidRDefault="001B263C" w:rsidP="001B2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63C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C19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D5B50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конкурсант может участвовать только в одной номинации под руководством одного</w:t>
      </w:r>
      <w:r w:rsidR="00F5213A" w:rsidRPr="002D5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а.</w:t>
      </w:r>
    </w:p>
    <w:p w:rsidR="00ED1D6D" w:rsidRPr="002D5B50" w:rsidRDefault="00ED1D6D" w:rsidP="001B2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6E6" w:rsidRPr="00EA38BF" w:rsidRDefault="00FF6748" w:rsidP="00C74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ED1D6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C46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71878" w:rsidRPr="000F63F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DF58B7" w:rsidRPr="000F63FF">
        <w:rPr>
          <w:rFonts w:ascii="Times New Roman" w:eastAsia="Times New Roman" w:hAnsi="Times New Roman"/>
          <w:b/>
          <w:sz w:val="28"/>
          <w:szCs w:val="28"/>
          <w:lang w:eastAsia="ru-RU"/>
        </w:rPr>
        <w:t>оминаци</w:t>
      </w:r>
      <w:r w:rsidR="00B71878" w:rsidRPr="000F63FF">
        <w:rPr>
          <w:rFonts w:ascii="Times New Roman" w:eastAsia="Times New Roman" w:hAnsi="Times New Roman"/>
          <w:b/>
          <w:sz w:val="28"/>
          <w:szCs w:val="28"/>
          <w:lang w:eastAsia="ru-RU"/>
        </w:rPr>
        <w:t>и конкурса</w:t>
      </w:r>
    </w:p>
    <w:p w:rsidR="00EA38BF" w:rsidRPr="00EA38BF" w:rsidRDefault="00EA38BF" w:rsidP="00C74C24">
      <w:pPr>
        <w:tabs>
          <w:tab w:val="left" w:pos="42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26742471"/>
      <w:r>
        <w:rPr>
          <w:rFonts w:ascii="Times New Roman" w:hAnsi="Times New Roman"/>
          <w:sz w:val="28"/>
          <w:szCs w:val="28"/>
        </w:rPr>
        <w:t>3.1</w:t>
      </w:r>
      <w:r w:rsidR="00C74C2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>«Батальоны просят огня!»</w:t>
      </w:r>
      <w:r w:rsidR="00C74C2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>(компьютерная игра, выполненная на любом игровом движке (</w:t>
      </w:r>
      <w:proofErr w:type="spellStart"/>
      <w:r w:rsidRPr="00EA38BF">
        <w:rPr>
          <w:rFonts w:ascii="Times New Roman" w:hAnsi="Times New Roman"/>
          <w:sz w:val="28"/>
          <w:szCs w:val="28"/>
        </w:rPr>
        <w:t>Unity</w:t>
      </w:r>
      <w:proofErr w:type="spellEnd"/>
      <w:r w:rsidRPr="00EA38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38BF">
        <w:rPr>
          <w:rFonts w:ascii="Times New Roman" w:hAnsi="Times New Roman"/>
          <w:sz w:val="28"/>
          <w:szCs w:val="28"/>
        </w:rPr>
        <w:t>Unreal</w:t>
      </w:r>
      <w:proofErr w:type="spellEnd"/>
      <w:r w:rsidRPr="00EA3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8BF">
        <w:rPr>
          <w:rFonts w:ascii="Times New Roman" w:hAnsi="Times New Roman"/>
          <w:sz w:val="28"/>
          <w:szCs w:val="28"/>
        </w:rPr>
        <w:t>Engine</w:t>
      </w:r>
      <w:proofErr w:type="spellEnd"/>
      <w:r w:rsidRPr="00EA38BF">
        <w:rPr>
          <w:rFonts w:ascii="Times New Roman" w:hAnsi="Times New Roman"/>
          <w:sz w:val="28"/>
          <w:szCs w:val="28"/>
        </w:rPr>
        <w:t xml:space="preserve"> 5, </w:t>
      </w:r>
      <w:proofErr w:type="spellStart"/>
      <w:r w:rsidRPr="00EA38BF">
        <w:rPr>
          <w:rFonts w:ascii="Times New Roman" w:hAnsi="Times New Roman"/>
          <w:sz w:val="28"/>
          <w:szCs w:val="28"/>
        </w:rPr>
        <w:t>Scratch</w:t>
      </w:r>
      <w:proofErr w:type="spellEnd"/>
      <w:r w:rsidRPr="00EA38BF">
        <w:rPr>
          <w:rFonts w:ascii="Times New Roman" w:hAnsi="Times New Roman"/>
          <w:sz w:val="28"/>
          <w:szCs w:val="28"/>
        </w:rPr>
        <w:t xml:space="preserve"> и т.д.)</w:t>
      </w:r>
      <w:r w:rsidR="00C74C2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>для возрастных категорий 11-14 и 15-18 лет.</w:t>
      </w:r>
    </w:p>
    <w:p w:rsidR="00EA38BF" w:rsidRPr="00EA38BF" w:rsidRDefault="00EA38BF" w:rsidP="00C74C24">
      <w:pPr>
        <w:tabs>
          <w:tab w:val="left" w:pos="42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74C2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 xml:space="preserve">«Танкистам </w:t>
      </w:r>
      <w:proofErr w:type="spellStart"/>
      <w:r w:rsidRPr="00EA38BF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EA38BF">
        <w:rPr>
          <w:rFonts w:ascii="Times New Roman" w:hAnsi="Times New Roman"/>
          <w:sz w:val="28"/>
          <w:szCs w:val="28"/>
        </w:rPr>
        <w:t xml:space="preserve"> посвящается…» (авторский макет</w:t>
      </w:r>
      <w:r w:rsidR="00C74C2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 xml:space="preserve">архитектурной памятной композиции, выполненный из любых материалов) для возрастных категорий 11-14 и 15-18 лет.   </w:t>
      </w:r>
    </w:p>
    <w:p w:rsidR="00EA38BF" w:rsidRPr="00C74C24" w:rsidRDefault="00C74C24" w:rsidP="00C74C24">
      <w:pPr>
        <w:tabs>
          <w:tab w:val="left" w:pos="42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EA38BF" w:rsidRPr="00C74C24">
        <w:rPr>
          <w:rFonts w:ascii="Times New Roman" w:hAnsi="Times New Roman"/>
          <w:sz w:val="28"/>
          <w:szCs w:val="28"/>
        </w:rPr>
        <w:t xml:space="preserve">«Экипаж машины боевой» (поисково-исследовательский проект о земляках-танкистах, участниках Великой Отечественной войны 1941-1945 гг., в формате </w:t>
      </w:r>
      <w:proofErr w:type="spellStart"/>
      <w:r w:rsidR="00EA38BF" w:rsidRPr="00C74C24">
        <w:rPr>
          <w:rFonts w:ascii="Times New Roman" w:hAnsi="Times New Roman"/>
          <w:sz w:val="28"/>
          <w:szCs w:val="28"/>
        </w:rPr>
        <w:t>Word</w:t>
      </w:r>
      <w:proofErr w:type="spellEnd"/>
      <w:r w:rsidR="00EA38BF" w:rsidRPr="00C74C24">
        <w:rPr>
          <w:rFonts w:ascii="Times New Roman" w:hAnsi="Times New Roman"/>
          <w:sz w:val="28"/>
          <w:szCs w:val="28"/>
        </w:rPr>
        <w:t xml:space="preserve"> с приложениями в формате .</w:t>
      </w:r>
      <w:proofErr w:type="spellStart"/>
      <w:r w:rsidR="00EA38BF" w:rsidRPr="00C74C24">
        <w:rPr>
          <w:rFonts w:ascii="Times New Roman" w:hAnsi="Times New Roman"/>
          <w:sz w:val="28"/>
          <w:szCs w:val="28"/>
        </w:rPr>
        <w:t>pdf</w:t>
      </w:r>
      <w:proofErr w:type="spellEnd"/>
      <w:r w:rsidR="00EA38BF" w:rsidRPr="00C74C24">
        <w:rPr>
          <w:rFonts w:ascii="Times New Roman" w:hAnsi="Times New Roman"/>
          <w:sz w:val="28"/>
          <w:szCs w:val="28"/>
        </w:rPr>
        <w:t>) для возрастных категорий</w:t>
      </w:r>
      <w:r w:rsidR="005C193C">
        <w:rPr>
          <w:rFonts w:ascii="Times New Roman" w:hAnsi="Times New Roman"/>
          <w:sz w:val="28"/>
          <w:szCs w:val="28"/>
        </w:rPr>
        <w:t xml:space="preserve"> </w:t>
      </w:r>
      <w:r w:rsidR="00EA38BF" w:rsidRPr="00C74C24">
        <w:rPr>
          <w:rFonts w:ascii="Times New Roman" w:hAnsi="Times New Roman"/>
          <w:sz w:val="28"/>
          <w:szCs w:val="28"/>
        </w:rPr>
        <w:t>11-14 и 15-18 лет.</w:t>
      </w:r>
    </w:p>
    <w:p w:rsidR="00EA38BF" w:rsidRPr="00C74C24" w:rsidRDefault="00C74C24" w:rsidP="00C74C24">
      <w:pPr>
        <w:tabs>
          <w:tab w:val="left" w:pos="42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 </w:t>
      </w:r>
      <w:r w:rsidR="00EA38BF" w:rsidRPr="00C74C24">
        <w:rPr>
          <w:rFonts w:ascii="Times New Roman" w:hAnsi="Times New Roman"/>
          <w:sz w:val="28"/>
          <w:szCs w:val="28"/>
        </w:rPr>
        <w:t>«Военная техника советской армии времен Великой Отечественной войны 1941-1945 гг.»</w:t>
      </w:r>
      <w:r>
        <w:rPr>
          <w:rFonts w:ascii="Times New Roman" w:hAnsi="Times New Roman"/>
          <w:sz w:val="28"/>
          <w:szCs w:val="28"/>
        </w:rPr>
        <w:t xml:space="preserve"> </w:t>
      </w:r>
      <w:r w:rsidR="00EA38BF" w:rsidRPr="00C74C24">
        <w:rPr>
          <w:rFonts w:ascii="Times New Roman" w:hAnsi="Times New Roman"/>
          <w:sz w:val="28"/>
          <w:szCs w:val="28"/>
        </w:rPr>
        <w:t>модели выполненные:</w:t>
      </w:r>
    </w:p>
    <w:p w:rsidR="00EA38BF" w:rsidRPr="00EA38BF" w:rsidRDefault="00EA38BF" w:rsidP="00C74C24">
      <w:pPr>
        <w:pStyle w:val="ab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BF">
        <w:rPr>
          <w:rFonts w:ascii="Times New Roman" w:hAnsi="Times New Roman"/>
          <w:sz w:val="28"/>
          <w:szCs w:val="28"/>
        </w:rPr>
        <w:t>3D-ручкой для возрастных категорий</w:t>
      </w:r>
      <w:r w:rsidR="005C193C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>5-7 и 8-10 лет;</w:t>
      </w:r>
    </w:p>
    <w:p w:rsidR="00EA38BF" w:rsidRPr="00EA38BF" w:rsidRDefault="00EA38BF" w:rsidP="00C74C24">
      <w:pPr>
        <w:pStyle w:val="ab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BF">
        <w:rPr>
          <w:rFonts w:ascii="Times New Roman" w:hAnsi="Times New Roman"/>
          <w:sz w:val="28"/>
          <w:szCs w:val="28"/>
        </w:rPr>
        <w:t>на 3D-принтере</w:t>
      </w:r>
      <w:r w:rsidR="00DB023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>для возрастных категорий 11-14 и 15-18 лет;</w:t>
      </w:r>
    </w:p>
    <w:p w:rsidR="00EA38BF" w:rsidRPr="00EA38BF" w:rsidRDefault="00EA38BF" w:rsidP="00C74C24">
      <w:pPr>
        <w:pStyle w:val="ab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BF">
        <w:rPr>
          <w:rFonts w:ascii="Times New Roman" w:hAnsi="Times New Roman"/>
          <w:sz w:val="28"/>
          <w:szCs w:val="28"/>
        </w:rPr>
        <w:t>из</w:t>
      </w:r>
      <w:r w:rsidR="00DB023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>любого материала, выполненные в</w:t>
      </w:r>
      <w:r w:rsidR="00DB0234">
        <w:rPr>
          <w:rFonts w:ascii="Times New Roman" w:hAnsi="Times New Roman"/>
          <w:sz w:val="28"/>
          <w:szCs w:val="28"/>
        </w:rPr>
        <w:t xml:space="preserve"> </w:t>
      </w:r>
      <w:r w:rsidRPr="00EA38BF">
        <w:rPr>
          <w:rFonts w:ascii="Times New Roman" w:hAnsi="Times New Roman"/>
          <w:sz w:val="28"/>
          <w:szCs w:val="28"/>
        </w:rPr>
        <w:t>различных техниках для всех возрастных категорий.</w:t>
      </w:r>
    </w:p>
    <w:bookmarkEnd w:id="0"/>
    <w:p w:rsidR="00ED1D6D" w:rsidRPr="00ED1D6D" w:rsidRDefault="00ED1D6D" w:rsidP="00ED1D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1D6D" w:rsidRDefault="00ED1D6D" w:rsidP="00ED1D6D">
      <w:pPr>
        <w:pStyle w:val="21"/>
        <w:tabs>
          <w:tab w:val="left" w:pos="1080"/>
        </w:tabs>
        <w:spacing w:after="0" w:line="240" w:lineRule="auto"/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4. </w:t>
      </w:r>
      <w:r w:rsidR="00DF58B7" w:rsidRPr="00EC46E6">
        <w:rPr>
          <w:b/>
          <w:bCs/>
          <w:sz w:val="28"/>
          <w:szCs w:val="28"/>
          <w:lang w:val="ru-RU"/>
        </w:rPr>
        <w:t>Порядок и сроки проведения</w:t>
      </w:r>
    </w:p>
    <w:p w:rsidR="00DF58B7" w:rsidRPr="00EC46E6" w:rsidRDefault="00ED1D6D" w:rsidP="00726CB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C193C">
        <w:rPr>
          <w:rFonts w:ascii="Times New Roman" w:hAnsi="Times New Roman"/>
          <w:sz w:val="28"/>
          <w:szCs w:val="28"/>
        </w:rPr>
        <w:t>.</w:t>
      </w:r>
      <w:r w:rsidR="002D6E1A" w:rsidRPr="00EC46E6">
        <w:rPr>
          <w:rFonts w:ascii="Times New Roman" w:hAnsi="Times New Roman"/>
          <w:sz w:val="28"/>
          <w:szCs w:val="28"/>
        </w:rPr>
        <w:t>Срок</w:t>
      </w:r>
      <w:r w:rsidR="00DF58B7" w:rsidRPr="00EC46E6">
        <w:rPr>
          <w:rFonts w:ascii="Times New Roman" w:hAnsi="Times New Roman"/>
          <w:sz w:val="28"/>
          <w:szCs w:val="28"/>
        </w:rPr>
        <w:t xml:space="preserve"> проведения</w:t>
      </w:r>
      <w:r w:rsidR="00DF58B7" w:rsidRPr="00EC46E6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72D18" w:rsidRPr="0095619B">
        <w:rPr>
          <w:rFonts w:ascii="Times New Roman" w:hAnsi="Times New Roman"/>
          <w:b/>
          <w:sz w:val="28"/>
          <w:szCs w:val="28"/>
        </w:rPr>
        <w:t xml:space="preserve">с </w:t>
      </w:r>
      <w:r w:rsidR="0095619B">
        <w:rPr>
          <w:rFonts w:ascii="Times New Roman" w:hAnsi="Times New Roman"/>
          <w:b/>
          <w:sz w:val="28"/>
          <w:szCs w:val="28"/>
        </w:rPr>
        <w:t>25 марта</w:t>
      </w:r>
      <w:r w:rsidR="002A4ADB" w:rsidRPr="0095619B">
        <w:rPr>
          <w:rFonts w:ascii="Times New Roman" w:hAnsi="Times New Roman"/>
          <w:b/>
          <w:sz w:val="28"/>
          <w:szCs w:val="28"/>
        </w:rPr>
        <w:t xml:space="preserve"> </w:t>
      </w:r>
      <w:r w:rsidR="0003051F" w:rsidRPr="0095619B">
        <w:rPr>
          <w:rFonts w:ascii="Times New Roman" w:hAnsi="Times New Roman"/>
          <w:b/>
          <w:sz w:val="28"/>
          <w:szCs w:val="28"/>
        </w:rPr>
        <w:t>по</w:t>
      </w:r>
      <w:r w:rsidR="00C74C24" w:rsidRPr="0095619B">
        <w:rPr>
          <w:rFonts w:ascii="Times New Roman" w:hAnsi="Times New Roman"/>
          <w:b/>
          <w:sz w:val="28"/>
          <w:szCs w:val="28"/>
        </w:rPr>
        <w:t xml:space="preserve"> </w:t>
      </w:r>
      <w:r w:rsidR="0095619B">
        <w:rPr>
          <w:rFonts w:ascii="Times New Roman" w:hAnsi="Times New Roman"/>
          <w:b/>
          <w:sz w:val="28"/>
          <w:szCs w:val="28"/>
        </w:rPr>
        <w:t>05</w:t>
      </w:r>
      <w:r w:rsidR="00C74C24" w:rsidRPr="0095619B">
        <w:rPr>
          <w:rFonts w:ascii="Times New Roman" w:hAnsi="Times New Roman"/>
          <w:b/>
          <w:sz w:val="28"/>
          <w:szCs w:val="28"/>
        </w:rPr>
        <w:t xml:space="preserve"> </w:t>
      </w:r>
      <w:r w:rsidR="00EC46E6" w:rsidRPr="0095619B">
        <w:rPr>
          <w:rFonts w:ascii="Times New Roman" w:hAnsi="Times New Roman"/>
          <w:b/>
          <w:sz w:val="28"/>
          <w:szCs w:val="28"/>
        </w:rPr>
        <w:t>апре</w:t>
      </w:r>
      <w:r w:rsidR="00913C07" w:rsidRPr="0095619B">
        <w:rPr>
          <w:rFonts w:ascii="Times New Roman" w:hAnsi="Times New Roman"/>
          <w:b/>
          <w:sz w:val="28"/>
          <w:szCs w:val="28"/>
        </w:rPr>
        <w:t>ля</w:t>
      </w:r>
      <w:r w:rsidR="00DF58B7" w:rsidRPr="00EC46E6">
        <w:rPr>
          <w:rFonts w:ascii="Times New Roman" w:hAnsi="Times New Roman"/>
          <w:b/>
          <w:sz w:val="28"/>
          <w:szCs w:val="28"/>
        </w:rPr>
        <w:t xml:space="preserve"> 20</w:t>
      </w:r>
      <w:r w:rsidR="00C21CA6" w:rsidRPr="00EC46E6">
        <w:rPr>
          <w:rFonts w:ascii="Times New Roman" w:hAnsi="Times New Roman"/>
          <w:b/>
          <w:sz w:val="28"/>
          <w:szCs w:val="28"/>
        </w:rPr>
        <w:t>2</w:t>
      </w:r>
      <w:r w:rsidR="00C74C24">
        <w:rPr>
          <w:rFonts w:ascii="Times New Roman" w:hAnsi="Times New Roman"/>
          <w:b/>
          <w:sz w:val="28"/>
          <w:szCs w:val="28"/>
        </w:rPr>
        <w:t>4</w:t>
      </w:r>
      <w:r w:rsidR="00D409F2">
        <w:rPr>
          <w:rFonts w:ascii="Times New Roman" w:hAnsi="Times New Roman"/>
          <w:b/>
          <w:sz w:val="28"/>
          <w:szCs w:val="28"/>
        </w:rPr>
        <w:t xml:space="preserve"> </w:t>
      </w:r>
      <w:r w:rsidR="00DF58B7" w:rsidRPr="00EC46E6">
        <w:rPr>
          <w:rFonts w:ascii="Times New Roman" w:hAnsi="Times New Roman"/>
          <w:b/>
          <w:sz w:val="28"/>
          <w:szCs w:val="28"/>
        </w:rPr>
        <w:t>года.</w:t>
      </w:r>
    </w:p>
    <w:p w:rsidR="00464047" w:rsidRPr="00EC46E6" w:rsidRDefault="005C193C" w:rsidP="00726C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64047" w:rsidRPr="00EC46E6">
        <w:rPr>
          <w:rFonts w:ascii="Times New Roman" w:hAnsi="Times New Roman"/>
          <w:sz w:val="28"/>
          <w:szCs w:val="28"/>
        </w:rPr>
        <w:t>Руководство Конкурсом осуществляет управление образования администрации Губкинского городского округа.</w:t>
      </w:r>
    </w:p>
    <w:p w:rsidR="00464047" w:rsidRDefault="005C193C" w:rsidP="00726C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464047" w:rsidRPr="00EC46E6">
        <w:rPr>
          <w:rFonts w:ascii="Times New Roman" w:hAnsi="Times New Roman"/>
          <w:sz w:val="28"/>
          <w:szCs w:val="28"/>
        </w:rPr>
        <w:t xml:space="preserve">Подготовку и проведение организует </w:t>
      </w:r>
      <w:r w:rsidR="0017726F" w:rsidRPr="00EC46E6">
        <w:rPr>
          <w:rFonts w:ascii="Times New Roman" w:hAnsi="Times New Roman"/>
          <w:sz w:val="28"/>
          <w:szCs w:val="28"/>
        </w:rPr>
        <w:t>МБОУ «ОК «СтартУМ» структурное подразделение дополнительного образования «СЮТ».</w:t>
      </w:r>
    </w:p>
    <w:p w:rsidR="007D7875" w:rsidRPr="00ED1D6D" w:rsidRDefault="007D7875" w:rsidP="00ED1D6D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D6D" w:rsidRDefault="00ED1D6D" w:rsidP="00ED1D6D">
      <w:pPr>
        <w:pStyle w:val="21"/>
        <w:tabs>
          <w:tab w:val="left" w:pos="1080"/>
        </w:tabs>
        <w:spacing w:after="0" w:line="240" w:lineRule="auto"/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. Требования к предоставляемым работам и оформлению</w:t>
      </w:r>
    </w:p>
    <w:p w:rsidR="00ED1D6D" w:rsidRDefault="00ED1D6D" w:rsidP="00ED1D6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1D6D">
        <w:rPr>
          <w:rFonts w:ascii="Times New Roman" w:hAnsi="Times New Roman"/>
          <w:sz w:val="28"/>
          <w:szCs w:val="28"/>
        </w:rPr>
        <w:t>5.1</w:t>
      </w:r>
      <w:r w:rsidR="002A4ADB">
        <w:rPr>
          <w:rFonts w:ascii="Times New Roman" w:hAnsi="Times New Roman"/>
          <w:sz w:val="28"/>
          <w:szCs w:val="28"/>
        </w:rPr>
        <w:t>.</w:t>
      </w:r>
      <w:r w:rsidR="003A7D46">
        <w:rPr>
          <w:rFonts w:ascii="Times New Roman" w:hAnsi="Times New Roman"/>
          <w:sz w:val="28"/>
          <w:szCs w:val="28"/>
        </w:rPr>
        <w:t>Работы п</w:t>
      </w:r>
      <w:r w:rsidR="004F1EC0">
        <w:rPr>
          <w:rFonts w:ascii="Times New Roman" w:hAnsi="Times New Roman"/>
          <w:sz w:val="28"/>
          <w:szCs w:val="28"/>
        </w:rPr>
        <w:t>редоставля</w:t>
      </w:r>
      <w:r w:rsidR="003A7D46" w:rsidRPr="003A7D46">
        <w:rPr>
          <w:rFonts w:ascii="Times New Roman" w:hAnsi="Times New Roman"/>
          <w:sz w:val="28"/>
          <w:szCs w:val="28"/>
        </w:rPr>
        <w:t xml:space="preserve">ются </w:t>
      </w:r>
      <w:r w:rsidR="004F1EC0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10" w:history="1">
        <w:r w:rsidR="00D409F2" w:rsidRPr="00F16D88">
          <w:rPr>
            <w:rStyle w:val="af0"/>
            <w:rFonts w:ascii="Times New Roman" w:hAnsi="Times New Roman"/>
            <w:b/>
            <w:sz w:val="28"/>
            <w:szCs w:val="28"/>
            <w:shd w:val="clear" w:color="auto" w:fill="FFFFFF"/>
          </w:rPr>
          <w:t>konkurs-syt@yandex.ru</w:t>
        </w:r>
      </w:hyperlink>
      <w:r w:rsidR="00D409F2" w:rsidRPr="002F600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A7D46" w:rsidRPr="002F600F">
        <w:rPr>
          <w:rFonts w:ascii="Times New Roman" w:hAnsi="Times New Roman"/>
          <w:b/>
          <w:sz w:val="28"/>
          <w:szCs w:val="28"/>
        </w:rPr>
        <w:t>в с</w:t>
      </w:r>
      <w:r w:rsidRPr="002F600F">
        <w:rPr>
          <w:rFonts w:ascii="Times New Roman" w:hAnsi="Times New Roman"/>
          <w:b/>
          <w:sz w:val="28"/>
          <w:szCs w:val="28"/>
        </w:rPr>
        <w:t xml:space="preserve">рок </w:t>
      </w:r>
      <w:r w:rsidR="002F600F" w:rsidRPr="002F600F">
        <w:rPr>
          <w:rFonts w:ascii="Times New Roman" w:hAnsi="Times New Roman"/>
          <w:b/>
          <w:sz w:val="28"/>
          <w:szCs w:val="28"/>
        </w:rPr>
        <w:t>до 01</w:t>
      </w:r>
      <w:r w:rsidR="00D409F2" w:rsidRPr="002F600F">
        <w:rPr>
          <w:rFonts w:ascii="Times New Roman" w:hAnsi="Times New Roman"/>
          <w:b/>
          <w:sz w:val="28"/>
          <w:szCs w:val="28"/>
        </w:rPr>
        <w:t xml:space="preserve"> апреля 2024</w:t>
      </w:r>
      <w:r w:rsidR="003A7D46" w:rsidRPr="002F600F">
        <w:rPr>
          <w:rFonts w:ascii="Times New Roman" w:hAnsi="Times New Roman"/>
          <w:b/>
          <w:sz w:val="28"/>
          <w:szCs w:val="28"/>
        </w:rPr>
        <w:t xml:space="preserve"> года </w:t>
      </w:r>
      <w:r w:rsidR="00B6641F">
        <w:rPr>
          <w:rFonts w:ascii="Times New Roman" w:hAnsi="Times New Roman"/>
          <w:sz w:val="28"/>
          <w:szCs w:val="28"/>
        </w:rPr>
        <w:t xml:space="preserve">в формате </w:t>
      </w:r>
      <w:r w:rsidR="00B6641F">
        <w:rPr>
          <w:rFonts w:ascii="Times New Roman" w:hAnsi="Times New Roman"/>
          <w:sz w:val="28"/>
          <w:szCs w:val="28"/>
          <w:lang w:val="en-US"/>
        </w:rPr>
        <w:t>ZIP</w:t>
      </w:r>
      <w:r w:rsidR="00B6641F">
        <w:rPr>
          <w:rFonts w:ascii="Times New Roman" w:hAnsi="Times New Roman"/>
          <w:sz w:val="28"/>
          <w:szCs w:val="28"/>
        </w:rPr>
        <w:t>/</w:t>
      </w:r>
      <w:r w:rsidR="00B6641F">
        <w:rPr>
          <w:rFonts w:ascii="Times New Roman" w:hAnsi="Times New Roman"/>
          <w:sz w:val="28"/>
          <w:szCs w:val="28"/>
          <w:lang w:val="en-US"/>
        </w:rPr>
        <w:t>RAR</w:t>
      </w:r>
      <w:r w:rsidR="005C193C">
        <w:rPr>
          <w:rFonts w:ascii="Times New Roman" w:hAnsi="Times New Roman"/>
          <w:sz w:val="28"/>
          <w:szCs w:val="28"/>
        </w:rPr>
        <w:t xml:space="preserve"> </w:t>
      </w:r>
      <w:r w:rsidR="004F1EC0">
        <w:rPr>
          <w:rFonts w:ascii="Times New Roman" w:hAnsi="Times New Roman"/>
          <w:sz w:val="28"/>
          <w:szCs w:val="28"/>
        </w:rPr>
        <w:t xml:space="preserve">с </w:t>
      </w:r>
      <w:r w:rsidR="003A7D46" w:rsidRPr="003A7D46">
        <w:rPr>
          <w:rFonts w:ascii="Times New Roman" w:hAnsi="Times New Roman"/>
          <w:sz w:val="28"/>
          <w:szCs w:val="28"/>
        </w:rPr>
        <w:t>предоставлением следующих документов:</w:t>
      </w:r>
    </w:p>
    <w:p w:rsidR="00C74C24" w:rsidRPr="00C74C24" w:rsidRDefault="00C74C24" w:rsidP="00C74C24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>заявка на участие в</w:t>
      </w:r>
      <w:r w:rsidR="00D409F2">
        <w:rPr>
          <w:rFonts w:ascii="Times New Roman" w:hAnsi="Times New Roman"/>
          <w:sz w:val="28"/>
          <w:szCs w:val="28"/>
        </w:rPr>
        <w:t xml:space="preserve"> </w:t>
      </w:r>
      <w:r w:rsidRPr="00C74C24">
        <w:rPr>
          <w:rFonts w:ascii="Times New Roman" w:hAnsi="Times New Roman"/>
          <w:sz w:val="28"/>
          <w:szCs w:val="28"/>
        </w:rPr>
        <w:t>Конкурсе</w:t>
      </w:r>
      <w:r w:rsidR="00D409F2">
        <w:rPr>
          <w:rFonts w:ascii="Times New Roman" w:hAnsi="Times New Roman"/>
          <w:sz w:val="28"/>
          <w:szCs w:val="28"/>
        </w:rPr>
        <w:t xml:space="preserve"> </w:t>
      </w:r>
      <w:r w:rsidRPr="00C74C24">
        <w:rPr>
          <w:rFonts w:ascii="Times New Roman" w:hAnsi="Times New Roman"/>
          <w:sz w:val="28"/>
          <w:szCs w:val="28"/>
        </w:rPr>
        <w:t xml:space="preserve">в формате PDF с подписью и печатью, а также в формате </w:t>
      </w:r>
      <w:r w:rsidRPr="00C74C24">
        <w:rPr>
          <w:rFonts w:ascii="Times New Roman" w:hAnsi="Times New Roman"/>
          <w:sz w:val="28"/>
          <w:szCs w:val="28"/>
          <w:lang w:val="en-US"/>
        </w:rPr>
        <w:t>Word</w:t>
      </w:r>
      <w:r w:rsidR="00265B4A">
        <w:rPr>
          <w:rFonts w:ascii="Times New Roman" w:hAnsi="Times New Roman"/>
          <w:sz w:val="28"/>
          <w:szCs w:val="28"/>
        </w:rPr>
        <w:t xml:space="preserve"> (без печати) (приложение №</w:t>
      </w:r>
      <w:r w:rsidR="00FF6748">
        <w:rPr>
          <w:rFonts w:ascii="Times New Roman" w:hAnsi="Times New Roman"/>
          <w:sz w:val="28"/>
          <w:szCs w:val="28"/>
        </w:rPr>
        <w:t xml:space="preserve"> 1</w:t>
      </w:r>
      <w:r w:rsidRPr="00C74C24">
        <w:rPr>
          <w:rFonts w:ascii="Times New Roman" w:hAnsi="Times New Roman"/>
          <w:sz w:val="28"/>
          <w:szCs w:val="28"/>
        </w:rPr>
        <w:t xml:space="preserve"> к Положению);</w:t>
      </w:r>
    </w:p>
    <w:p w:rsidR="00C74C24" w:rsidRPr="00C74C24" w:rsidRDefault="00C74C24" w:rsidP="00C74C24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>согласие законного представителя на обработку персональных данных несовершеннолет</w:t>
      </w:r>
      <w:r w:rsidR="00265B4A">
        <w:rPr>
          <w:rFonts w:ascii="Times New Roman" w:hAnsi="Times New Roman"/>
          <w:sz w:val="28"/>
          <w:szCs w:val="28"/>
        </w:rPr>
        <w:t>него обучающегося (приложение №</w:t>
      </w:r>
      <w:r w:rsidR="00FF6748">
        <w:rPr>
          <w:rFonts w:ascii="Times New Roman" w:hAnsi="Times New Roman"/>
          <w:sz w:val="28"/>
          <w:szCs w:val="28"/>
        </w:rPr>
        <w:t xml:space="preserve"> 2</w:t>
      </w:r>
      <w:r w:rsidRPr="00C74C24">
        <w:rPr>
          <w:rFonts w:ascii="Times New Roman" w:hAnsi="Times New Roman"/>
          <w:sz w:val="28"/>
          <w:szCs w:val="28"/>
        </w:rPr>
        <w:t xml:space="preserve"> к Положению);</w:t>
      </w:r>
    </w:p>
    <w:p w:rsidR="00C74C24" w:rsidRPr="00C74C24" w:rsidRDefault="00C74C24" w:rsidP="00C74C24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 xml:space="preserve">для номинации </w:t>
      </w:r>
      <w:proofErr w:type="spellStart"/>
      <w:r w:rsidRPr="00C74C24">
        <w:rPr>
          <w:rFonts w:ascii="Times New Roman" w:hAnsi="Times New Roman"/>
          <w:sz w:val="28"/>
          <w:szCs w:val="28"/>
        </w:rPr>
        <w:t>п.п</w:t>
      </w:r>
      <w:proofErr w:type="spellEnd"/>
      <w:r w:rsidRPr="00C74C24">
        <w:rPr>
          <w:rFonts w:ascii="Times New Roman" w:hAnsi="Times New Roman"/>
          <w:sz w:val="28"/>
          <w:szCs w:val="28"/>
        </w:rPr>
        <w:t>. 4.1 в качестве результата работы предоставить:</w:t>
      </w:r>
    </w:p>
    <w:p w:rsidR="00C74C24" w:rsidRPr="00C74C24" w:rsidRDefault="00C74C24" w:rsidP="00C74C24">
      <w:pPr>
        <w:pStyle w:val="ab"/>
        <w:numPr>
          <w:ilvl w:val="0"/>
          <w:numId w:val="17"/>
        </w:numPr>
        <w:tabs>
          <w:tab w:val="left" w:pos="1418"/>
          <w:tab w:val="left" w:pos="1701"/>
        </w:tabs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 xml:space="preserve">название программы, </w:t>
      </w:r>
    </w:p>
    <w:p w:rsidR="00C74C24" w:rsidRPr="00C74C24" w:rsidRDefault="00C74C24" w:rsidP="00C74C24">
      <w:pPr>
        <w:pStyle w:val="ab"/>
        <w:numPr>
          <w:ilvl w:val="0"/>
          <w:numId w:val="17"/>
        </w:numPr>
        <w:tabs>
          <w:tab w:val="left" w:pos="1701"/>
        </w:tabs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>ссылку на игровой проект, </w:t>
      </w:r>
    </w:p>
    <w:p w:rsidR="00C74C24" w:rsidRPr="00C74C24" w:rsidRDefault="00C74C24" w:rsidP="00C74C24">
      <w:pPr>
        <w:pStyle w:val="ab"/>
        <w:numPr>
          <w:ilvl w:val="0"/>
          <w:numId w:val="17"/>
        </w:numPr>
        <w:tabs>
          <w:tab w:val="left" w:pos="1418"/>
          <w:tab w:val="left" w:pos="1701"/>
        </w:tabs>
        <w:spacing w:after="0" w:line="240" w:lineRule="auto"/>
        <w:ind w:left="1134" w:firstLine="142"/>
        <w:jc w:val="both"/>
        <w:rPr>
          <w:rFonts w:ascii="Times New Roman" w:hAnsi="Times New Roman"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 xml:space="preserve">видео-демонстрацию </w:t>
      </w:r>
      <w:proofErr w:type="spellStart"/>
      <w:r w:rsidRPr="00C74C24">
        <w:rPr>
          <w:rFonts w:ascii="Times New Roman" w:hAnsi="Times New Roman"/>
          <w:sz w:val="28"/>
          <w:szCs w:val="28"/>
        </w:rPr>
        <w:t>геймплея</w:t>
      </w:r>
      <w:proofErr w:type="spellEnd"/>
      <w:r w:rsidRPr="00C74C24">
        <w:rPr>
          <w:rFonts w:ascii="Times New Roman" w:hAnsi="Times New Roman"/>
          <w:sz w:val="28"/>
          <w:szCs w:val="28"/>
        </w:rPr>
        <w:t>;</w:t>
      </w:r>
    </w:p>
    <w:p w:rsidR="00C74C24" w:rsidRPr="00C74C24" w:rsidRDefault="00C74C24" w:rsidP="00C74C24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 xml:space="preserve">для номинаций </w:t>
      </w:r>
      <w:proofErr w:type="spellStart"/>
      <w:r w:rsidRPr="00C74C24">
        <w:rPr>
          <w:rFonts w:ascii="Times New Roman" w:hAnsi="Times New Roman"/>
          <w:sz w:val="28"/>
          <w:szCs w:val="28"/>
        </w:rPr>
        <w:t>п.п</w:t>
      </w:r>
      <w:proofErr w:type="spellEnd"/>
      <w:r w:rsidRPr="00C74C24">
        <w:rPr>
          <w:rFonts w:ascii="Times New Roman" w:hAnsi="Times New Roman"/>
          <w:sz w:val="28"/>
          <w:szCs w:val="28"/>
        </w:rPr>
        <w:t xml:space="preserve">. 4.2 и 4.4– фотографии изделий со всех ракурсов; в случае если изделие действующее, необходимо дополнительно прислать ссылку на видео в формате </w:t>
      </w:r>
      <w:r w:rsidRPr="00C74C24">
        <w:rPr>
          <w:rFonts w:ascii="Times New Roman" w:hAnsi="Times New Roman"/>
          <w:sz w:val="28"/>
          <w:szCs w:val="28"/>
          <w:lang w:val="en-US"/>
        </w:rPr>
        <w:t>AVI</w:t>
      </w:r>
      <w:r w:rsidRPr="00C74C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C24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C74C24">
        <w:rPr>
          <w:rFonts w:ascii="Times New Roman" w:hAnsi="Times New Roman"/>
          <w:sz w:val="28"/>
          <w:szCs w:val="28"/>
        </w:rPr>
        <w:t xml:space="preserve">4, </w:t>
      </w:r>
      <w:r w:rsidRPr="00C74C24">
        <w:rPr>
          <w:rFonts w:ascii="Times New Roman" w:hAnsi="Times New Roman"/>
          <w:sz w:val="28"/>
          <w:szCs w:val="28"/>
          <w:lang w:val="en-US"/>
        </w:rPr>
        <w:t>WMV</w:t>
      </w:r>
      <w:r w:rsidRPr="00C74C24">
        <w:rPr>
          <w:rFonts w:ascii="Times New Roman" w:hAnsi="Times New Roman"/>
          <w:sz w:val="28"/>
          <w:szCs w:val="28"/>
        </w:rPr>
        <w:t xml:space="preserve"> (продолжительностью не более трех минут).</w:t>
      </w:r>
    </w:p>
    <w:p w:rsidR="00C74C24" w:rsidRDefault="00C74C24" w:rsidP="00C74C2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C24">
        <w:rPr>
          <w:rFonts w:ascii="Times New Roman" w:hAnsi="Times New Roman"/>
          <w:sz w:val="28"/>
          <w:szCs w:val="28"/>
        </w:rPr>
        <w:t xml:space="preserve">Название каждого документа должно иметь вид: </w:t>
      </w:r>
      <w:r w:rsidRPr="00C74C2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74C24">
        <w:rPr>
          <w:rFonts w:ascii="Times New Roman" w:hAnsi="Times New Roman"/>
          <w:b/>
          <w:sz w:val="28"/>
          <w:szCs w:val="28"/>
        </w:rPr>
        <w:t>Ф_И_наименование_возраст</w:t>
      </w:r>
      <w:proofErr w:type="spellEnd"/>
      <w:r w:rsidRPr="00C74C24">
        <w:rPr>
          <w:rFonts w:ascii="Times New Roman" w:hAnsi="Times New Roman"/>
          <w:b/>
          <w:sz w:val="28"/>
          <w:szCs w:val="28"/>
        </w:rPr>
        <w:t xml:space="preserve">», </w:t>
      </w:r>
      <w:r w:rsidR="004E4D3C" w:rsidRPr="00C74C24">
        <w:rPr>
          <w:rFonts w:ascii="Times New Roman" w:hAnsi="Times New Roman"/>
          <w:b/>
          <w:sz w:val="28"/>
          <w:szCs w:val="28"/>
        </w:rPr>
        <w:t>например,</w:t>
      </w:r>
      <w:r w:rsidRPr="00C74C24">
        <w:rPr>
          <w:rFonts w:ascii="Times New Roman" w:hAnsi="Times New Roman"/>
          <w:b/>
          <w:sz w:val="28"/>
          <w:szCs w:val="28"/>
        </w:rPr>
        <w:t xml:space="preserve"> «Сидоров_Иван_Заявка_14 лет».</w:t>
      </w:r>
    </w:p>
    <w:p w:rsidR="00ED1D6D" w:rsidRPr="00ED1D6D" w:rsidRDefault="00875887" w:rsidP="00C74C2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не принимаются работы в случаях, если:</w:t>
      </w:r>
    </w:p>
    <w:p w:rsidR="00875887" w:rsidRPr="00F63EAB" w:rsidRDefault="002D5B50" w:rsidP="002D5B50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4A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75887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ные работы не соответствуют Положению о проведении Конкурса</w:t>
      </w:r>
      <w:r w:rsidR="00875887" w:rsidRPr="000942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75887" w:rsidRPr="00094233" w:rsidRDefault="002A4ADB" w:rsidP="002A4ADB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75887">
        <w:rPr>
          <w:rFonts w:ascii="Times New Roman" w:hAnsi="Times New Roman"/>
          <w:sz w:val="28"/>
          <w:szCs w:val="28"/>
          <w:shd w:val="clear" w:color="auto" w:fill="FFFFFF"/>
        </w:rPr>
        <w:t>сопроводительная документация</w:t>
      </w:r>
      <w:r w:rsidR="001D686A">
        <w:rPr>
          <w:rFonts w:ascii="Times New Roman" w:hAnsi="Times New Roman"/>
          <w:sz w:val="28"/>
          <w:szCs w:val="28"/>
          <w:shd w:val="clear" w:color="auto" w:fill="FFFFFF"/>
        </w:rPr>
        <w:t xml:space="preserve"> отсутствует или оформлена не надлежащим образом</w:t>
      </w:r>
      <w:r w:rsidR="0087588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75887" w:rsidRPr="00AC191C" w:rsidRDefault="002A4ADB" w:rsidP="002A4ADB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686A">
        <w:rPr>
          <w:rFonts w:ascii="Times New Roman" w:hAnsi="Times New Roman"/>
          <w:sz w:val="28"/>
          <w:szCs w:val="28"/>
          <w:lang w:eastAsia="ru-RU"/>
        </w:rPr>
        <w:t>конкурсные работы содержат элементы насилия, расовой, национальной или религиозной нетерпимости</w:t>
      </w:r>
      <w:r w:rsidR="00875887">
        <w:rPr>
          <w:rFonts w:ascii="Times New Roman" w:hAnsi="Times New Roman"/>
          <w:sz w:val="28"/>
          <w:szCs w:val="28"/>
          <w:lang w:eastAsia="ru-RU"/>
        </w:rPr>
        <w:t>.</w:t>
      </w:r>
    </w:p>
    <w:p w:rsidR="00AC191C" w:rsidRPr="00AC191C" w:rsidRDefault="00AC191C" w:rsidP="00C378E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1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A4A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ый – </w:t>
      </w:r>
      <w:r w:rsidR="00C74C24">
        <w:rPr>
          <w:rFonts w:ascii="Times New Roman" w:hAnsi="Times New Roman"/>
          <w:sz w:val="28"/>
          <w:szCs w:val="28"/>
          <w:lang w:eastAsia="ru-RU"/>
        </w:rPr>
        <w:t>педагог - организатор</w:t>
      </w:r>
      <w:r>
        <w:rPr>
          <w:rFonts w:ascii="Times New Roman" w:hAnsi="Times New Roman"/>
          <w:sz w:val="28"/>
          <w:szCs w:val="28"/>
          <w:lang w:eastAsia="ru-RU"/>
        </w:rPr>
        <w:t xml:space="preserve"> СП ДО «СЮТ»</w:t>
      </w:r>
      <w:r w:rsidR="00DD00F8">
        <w:rPr>
          <w:rFonts w:ascii="Times New Roman" w:hAnsi="Times New Roman"/>
          <w:sz w:val="28"/>
          <w:szCs w:val="28"/>
          <w:lang w:eastAsia="ru-RU"/>
        </w:rPr>
        <w:t xml:space="preserve"> МБУДО «ОК «СтартУМ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C24">
        <w:rPr>
          <w:rFonts w:ascii="Times New Roman" w:hAnsi="Times New Roman"/>
          <w:sz w:val="28"/>
          <w:szCs w:val="28"/>
          <w:lang w:eastAsia="ru-RU"/>
        </w:rPr>
        <w:t>Горбатенко Елена Дмитриевна – 6-38-71</w:t>
      </w:r>
      <w:r w:rsidR="00616AF4">
        <w:rPr>
          <w:rFonts w:ascii="Times New Roman" w:hAnsi="Times New Roman"/>
          <w:sz w:val="28"/>
          <w:szCs w:val="28"/>
          <w:lang w:eastAsia="ru-RU"/>
        </w:rPr>
        <w:t>.</w:t>
      </w:r>
    </w:p>
    <w:p w:rsidR="00ED1D6D" w:rsidRDefault="00ED1D6D" w:rsidP="007D7875">
      <w:pPr>
        <w:pStyle w:val="21"/>
        <w:tabs>
          <w:tab w:val="left" w:pos="1080"/>
        </w:tabs>
        <w:spacing w:after="0" w:line="240" w:lineRule="auto"/>
        <w:ind w:left="0"/>
        <w:rPr>
          <w:b/>
          <w:bCs/>
          <w:sz w:val="28"/>
          <w:szCs w:val="28"/>
          <w:lang w:val="ru-RU"/>
        </w:rPr>
      </w:pPr>
    </w:p>
    <w:p w:rsidR="00FF6748" w:rsidRDefault="00FF6748" w:rsidP="007D7875">
      <w:pPr>
        <w:pStyle w:val="21"/>
        <w:tabs>
          <w:tab w:val="left" w:pos="1080"/>
        </w:tabs>
        <w:spacing w:after="0" w:line="240" w:lineRule="auto"/>
        <w:ind w:left="0"/>
        <w:rPr>
          <w:b/>
          <w:bCs/>
          <w:sz w:val="28"/>
          <w:szCs w:val="28"/>
          <w:lang w:val="ru-RU"/>
        </w:rPr>
      </w:pPr>
    </w:p>
    <w:p w:rsidR="00FF6748" w:rsidRDefault="00FF6748" w:rsidP="007D7875">
      <w:pPr>
        <w:pStyle w:val="21"/>
        <w:tabs>
          <w:tab w:val="left" w:pos="1080"/>
        </w:tabs>
        <w:spacing w:after="0" w:line="240" w:lineRule="auto"/>
        <w:ind w:left="0"/>
        <w:rPr>
          <w:b/>
          <w:bCs/>
          <w:sz w:val="28"/>
          <w:szCs w:val="28"/>
          <w:lang w:val="ru-RU"/>
        </w:rPr>
      </w:pPr>
    </w:p>
    <w:p w:rsidR="00C9760C" w:rsidRDefault="00C9760C" w:rsidP="00F61844">
      <w:pPr>
        <w:pStyle w:val="21"/>
        <w:tabs>
          <w:tab w:val="left" w:pos="1080"/>
        </w:tabs>
        <w:spacing w:after="0" w:line="240" w:lineRule="auto"/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. Критерии оценки работ</w:t>
      </w:r>
    </w:p>
    <w:p w:rsidR="00C9760C" w:rsidRDefault="00C9760C" w:rsidP="00C9760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ED1D6D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3F2CDE">
        <w:rPr>
          <w:rFonts w:ascii="Times New Roman" w:hAnsi="Times New Roman"/>
          <w:sz w:val="28"/>
          <w:szCs w:val="28"/>
        </w:rPr>
        <w:t>оцениваются,</w:t>
      </w:r>
      <w:r>
        <w:rPr>
          <w:rFonts w:ascii="Times New Roman" w:hAnsi="Times New Roman"/>
          <w:sz w:val="28"/>
          <w:szCs w:val="28"/>
        </w:rPr>
        <w:t xml:space="preserve"> основываясь на:</w:t>
      </w:r>
    </w:p>
    <w:p w:rsidR="00C9760C" w:rsidRPr="00C9760C" w:rsidRDefault="00C9760C" w:rsidP="00C9760C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ии тематики и номинациям Конкурса</w:t>
      </w:r>
      <w:r w:rsidRPr="000942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9760C" w:rsidRPr="00094233" w:rsidRDefault="00C9760C" w:rsidP="00C9760C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и авторской идеи</w:t>
      </w:r>
      <w:r w:rsidRPr="000942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9760C" w:rsidRPr="00094233" w:rsidRDefault="00C9760C" w:rsidP="00C9760C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ноте раскрытия заявленной тематики</w:t>
      </w:r>
      <w:r w:rsidRPr="000942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9760C" w:rsidRPr="00094233" w:rsidRDefault="00F61844" w:rsidP="00C9760C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ворческом использовании современных цифровых технологий и качестве мультимедийного сопровождения</w:t>
      </w:r>
      <w:r w:rsidR="00C9760C" w:rsidRPr="000942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9760C" w:rsidRDefault="00F61844" w:rsidP="00C9760C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ветовом решении, колорите, композиции;</w:t>
      </w:r>
    </w:p>
    <w:p w:rsidR="00F61844" w:rsidRPr="00094233" w:rsidRDefault="00F61844" w:rsidP="00F6184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зительности и эмоциональности;</w:t>
      </w:r>
    </w:p>
    <w:p w:rsidR="00F14A4E" w:rsidRPr="00F61844" w:rsidRDefault="00F61844" w:rsidP="00F6184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стерстве исполнения и сложности изготовления в соответствии с возрастом.</w:t>
      </w:r>
    </w:p>
    <w:p w:rsidR="00DF58B7" w:rsidRPr="00F61844" w:rsidRDefault="00F61844" w:rsidP="00726CB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3095C" w:rsidRPr="00F61844">
        <w:rPr>
          <w:rFonts w:ascii="Times New Roman" w:hAnsi="Times New Roman"/>
          <w:b/>
          <w:sz w:val="28"/>
          <w:szCs w:val="28"/>
        </w:rPr>
        <w:t xml:space="preserve">. </w:t>
      </w:r>
      <w:r w:rsidR="00DF58B7" w:rsidRPr="00F61844">
        <w:rPr>
          <w:rFonts w:ascii="Times New Roman" w:hAnsi="Times New Roman"/>
          <w:b/>
          <w:sz w:val="28"/>
          <w:szCs w:val="28"/>
        </w:rPr>
        <w:t>Подведение итогов и награждение участников</w:t>
      </w:r>
    </w:p>
    <w:p w:rsidR="00E3355F" w:rsidRPr="00F61844" w:rsidRDefault="00E3355F" w:rsidP="00726CB8">
      <w:pPr>
        <w:pStyle w:val="a7"/>
        <w:tabs>
          <w:tab w:val="left" w:pos="1276"/>
        </w:tabs>
        <w:ind w:firstLine="709"/>
        <w:rPr>
          <w:szCs w:val="28"/>
        </w:rPr>
      </w:pPr>
      <w:r w:rsidRPr="00F61844">
        <w:rPr>
          <w:szCs w:val="28"/>
        </w:rPr>
        <w:t xml:space="preserve">Авторы работ, занявшие </w:t>
      </w:r>
      <w:r w:rsidRPr="00F61844">
        <w:rPr>
          <w:szCs w:val="28"/>
          <w:lang w:val="en-US"/>
        </w:rPr>
        <w:t>I</w:t>
      </w:r>
      <w:r w:rsidRPr="00F61844">
        <w:rPr>
          <w:szCs w:val="28"/>
        </w:rPr>
        <w:t xml:space="preserve">, </w:t>
      </w:r>
      <w:r w:rsidRPr="00F61844">
        <w:rPr>
          <w:szCs w:val="28"/>
          <w:lang w:val="en-US"/>
        </w:rPr>
        <w:t>II</w:t>
      </w:r>
      <w:r w:rsidRPr="00F61844">
        <w:rPr>
          <w:szCs w:val="28"/>
        </w:rPr>
        <w:t xml:space="preserve">, </w:t>
      </w:r>
      <w:r w:rsidRPr="00F61844">
        <w:rPr>
          <w:szCs w:val="28"/>
          <w:lang w:val="en-US"/>
        </w:rPr>
        <w:t>III</w:t>
      </w:r>
      <w:r w:rsidRPr="00F61844">
        <w:rPr>
          <w:szCs w:val="28"/>
        </w:rPr>
        <w:t xml:space="preserve"> места по указанным </w:t>
      </w:r>
      <w:r w:rsidR="00B2748B" w:rsidRPr="00F61844">
        <w:rPr>
          <w:szCs w:val="28"/>
        </w:rPr>
        <w:t>номинациям</w:t>
      </w:r>
      <w:r w:rsidRPr="00F61844">
        <w:rPr>
          <w:szCs w:val="28"/>
        </w:rPr>
        <w:t xml:space="preserve"> награждаются грамотами управления образования администрации Губкинского городского округа.</w:t>
      </w:r>
    </w:p>
    <w:p w:rsidR="00E3355F" w:rsidRPr="00F61844" w:rsidRDefault="00E3355F" w:rsidP="00726CB8">
      <w:pPr>
        <w:pStyle w:val="a7"/>
        <w:ind w:firstLine="709"/>
        <w:rPr>
          <w:szCs w:val="28"/>
        </w:rPr>
      </w:pPr>
      <w:r w:rsidRPr="00F61844">
        <w:rPr>
          <w:szCs w:val="28"/>
        </w:rPr>
        <w:t xml:space="preserve">Итоги </w:t>
      </w:r>
      <w:r w:rsidR="00B2748B" w:rsidRPr="00F61844">
        <w:rPr>
          <w:szCs w:val="28"/>
        </w:rPr>
        <w:t>Конкурса</w:t>
      </w:r>
      <w:r w:rsidRPr="00F61844">
        <w:rPr>
          <w:szCs w:val="28"/>
        </w:rPr>
        <w:t xml:space="preserve"> объявляются приказом управления образования администрации Губкинского городского округа.</w:t>
      </w:r>
    </w:p>
    <w:p w:rsidR="00E3355F" w:rsidRDefault="002A4ADB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  <w:r>
        <w:rPr>
          <w:szCs w:val="28"/>
        </w:rPr>
        <w:t>Работы,</w:t>
      </w:r>
      <w:r w:rsidR="00DD00F8">
        <w:rPr>
          <w:szCs w:val="28"/>
        </w:rPr>
        <w:t xml:space="preserve"> занявшие </w:t>
      </w:r>
      <w:r w:rsidR="00DD00F8">
        <w:rPr>
          <w:szCs w:val="28"/>
          <w:lang w:val="en-US"/>
        </w:rPr>
        <w:t>I</w:t>
      </w:r>
      <w:r w:rsidR="00DD00F8">
        <w:rPr>
          <w:szCs w:val="28"/>
        </w:rPr>
        <w:t>-е место</w:t>
      </w:r>
      <w:r>
        <w:rPr>
          <w:szCs w:val="28"/>
        </w:rPr>
        <w:t>,</w:t>
      </w:r>
      <w:r w:rsidR="00B2748B" w:rsidRPr="00F61844">
        <w:rPr>
          <w:szCs w:val="28"/>
        </w:rPr>
        <w:t xml:space="preserve"> будут направлены на </w:t>
      </w:r>
      <w:r w:rsidR="00F61844" w:rsidRPr="00F61844">
        <w:rPr>
          <w:szCs w:val="28"/>
        </w:rPr>
        <w:t>региональный к</w:t>
      </w:r>
      <w:r w:rsidR="00B2748B" w:rsidRPr="00F61844">
        <w:rPr>
          <w:szCs w:val="28"/>
        </w:rPr>
        <w:t>онкурс</w:t>
      </w:r>
      <w:r w:rsidR="00F61844" w:rsidRPr="00F61844">
        <w:rPr>
          <w:szCs w:val="28"/>
        </w:rPr>
        <w:t>-выставку</w:t>
      </w:r>
      <w:r w:rsidR="00E3355F" w:rsidRPr="00F61844">
        <w:rPr>
          <w:szCs w:val="28"/>
        </w:rPr>
        <w:t>.</w:t>
      </w: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FF6748" w:rsidRDefault="00FF6748" w:rsidP="00FF6748">
      <w:pPr>
        <w:pStyle w:val="ab"/>
        <w:spacing w:after="0" w:line="240" w:lineRule="auto"/>
        <w:ind w:left="1287"/>
        <w:jc w:val="right"/>
        <w:rPr>
          <w:rFonts w:ascii="Times New Roman" w:hAnsi="Times New Roman"/>
          <w:sz w:val="20"/>
          <w:szCs w:val="20"/>
        </w:rPr>
      </w:pPr>
    </w:p>
    <w:p w:rsidR="00FF6748" w:rsidRPr="008552AA" w:rsidRDefault="00FF6748" w:rsidP="00FF6748">
      <w:pPr>
        <w:pStyle w:val="ab"/>
        <w:spacing w:after="0" w:line="240" w:lineRule="auto"/>
        <w:ind w:left="128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FF6748" w:rsidRPr="001B26C9" w:rsidRDefault="00FF6748" w:rsidP="00FF6748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552AA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 положению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FF6748" w:rsidRPr="001B26C9" w:rsidRDefault="00FF6748" w:rsidP="00FF6748">
      <w:pPr>
        <w:shd w:val="clear" w:color="auto" w:fill="FFFFFF"/>
        <w:tabs>
          <w:tab w:val="left" w:pos="7371"/>
          <w:tab w:val="left" w:pos="10635"/>
        </w:tabs>
        <w:autoSpaceDE w:val="0"/>
        <w:autoSpaceDN w:val="0"/>
        <w:adjustRightInd w:val="0"/>
        <w:spacing w:after="0"/>
        <w:ind w:left="75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FF6748" w:rsidRPr="001B26C9" w:rsidRDefault="00FF6748" w:rsidP="00FF6748">
      <w:pPr>
        <w:shd w:val="clear" w:color="auto" w:fill="FFFFFF"/>
        <w:autoSpaceDE w:val="0"/>
        <w:autoSpaceDN w:val="0"/>
        <w:adjustRightInd w:val="0"/>
        <w:spacing w:after="0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1B26C9">
        <w:rPr>
          <w:rFonts w:ascii="Times New Roman" w:hAnsi="Times New Roman"/>
          <w:b/>
          <w:sz w:val="28"/>
          <w:szCs w:val="28"/>
        </w:rPr>
        <w:t>Заявка</w:t>
      </w:r>
    </w:p>
    <w:p w:rsidR="00FF6748" w:rsidRPr="001B26C9" w:rsidRDefault="00FF6748" w:rsidP="00FF674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B26C9">
        <w:rPr>
          <w:rFonts w:ascii="Times New Roman" w:hAnsi="Times New Roman"/>
          <w:b/>
          <w:sz w:val="28"/>
          <w:szCs w:val="28"/>
        </w:rPr>
        <w:t>на участие в региона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26C9">
        <w:rPr>
          <w:rFonts w:ascii="Times New Roman" w:hAnsi="Times New Roman"/>
          <w:b/>
          <w:bCs/>
          <w:sz w:val="28"/>
          <w:szCs w:val="28"/>
        </w:rPr>
        <w:t>конкурс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26C9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26C9">
        <w:rPr>
          <w:rFonts w:ascii="Times New Roman" w:hAnsi="Times New Roman"/>
          <w:b/>
          <w:bCs/>
          <w:sz w:val="28"/>
          <w:szCs w:val="28"/>
        </w:rPr>
        <w:t>выставки технического творчества «Огненная дуга», посвященного 80-летию Курской битвы и Прохоровского танкового сражения</w:t>
      </w:r>
    </w:p>
    <w:p w:rsidR="00FF6748" w:rsidRPr="001B26C9" w:rsidRDefault="00FF6748" w:rsidP="00FF674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F6748" w:rsidRPr="001B26C9" w:rsidRDefault="00FF6748" w:rsidP="00FF6748">
      <w:pPr>
        <w:shd w:val="clear" w:color="auto" w:fill="FFFFFF"/>
        <w:autoSpaceDE w:val="0"/>
        <w:autoSpaceDN w:val="0"/>
        <w:adjustRightInd w:val="0"/>
        <w:spacing w:after="0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Название конкурсного произведения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6. Образовательная организация (полное наименование без сокращений)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7. Адрес (с индексом) образовательной организации, телефон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8. Педагог (фамилия, имя, отчество)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9. Телефон педагога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6748" w:rsidRPr="001B26C9" w:rsidTr="009A32C7">
        <w:trPr>
          <w:jc w:val="right"/>
        </w:trPr>
        <w:tc>
          <w:tcPr>
            <w:tcW w:w="4786" w:type="dxa"/>
            <w:vAlign w:val="center"/>
          </w:tcPr>
          <w:p w:rsidR="00FF6748" w:rsidRPr="001B26C9" w:rsidRDefault="00FF6748" w:rsidP="009A32C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6C9">
              <w:rPr>
                <w:rFonts w:ascii="Times New Roman" w:hAnsi="Times New Roman"/>
                <w:sz w:val="28"/>
                <w:szCs w:val="28"/>
              </w:rPr>
              <w:t>10. Должность педагога</w:t>
            </w:r>
          </w:p>
        </w:tc>
        <w:tc>
          <w:tcPr>
            <w:tcW w:w="4786" w:type="dxa"/>
          </w:tcPr>
          <w:p w:rsidR="00FF6748" w:rsidRPr="001B26C9" w:rsidRDefault="00FF6748" w:rsidP="009A32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F6748" w:rsidRPr="001B26C9" w:rsidRDefault="00FF6748" w:rsidP="00FF6748">
      <w:pPr>
        <w:spacing w:after="0"/>
        <w:ind w:right="851"/>
        <w:jc w:val="both"/>
        <w:rPr>
          <w:rFonts w:ascii="Times New Roman" w:hAnsi="Times New Roman"/>
          <w:sz w:val="28"/>
          <w:szCs w:val="28"/>
        </w:rPr>
      </w:pPr>
    </w:p>
    <w:p w:rsidR="00FF6748" w:rsidRPr="001B26C9" w:rsidRDefault="00FF6748" w:rsidP="00FF6748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</w:p>
    <w:p w:rsidR="00FF6748" w:rsidRPr="001B26C9" w:rsidRDefault="00FF6748" w:rsidP="00FF6748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</w:p>
    <w:p w:rsidR="00FF6748" w:rsidRPr="001B26C9" w:rsidRDefault="00FF6748" w:rsidP="00FF6748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</w:p>
    <w:p w:rsidR="00FF6748" w:rsidRPr="001B26C9" w:rsidRDefault="00FF6748" w:rsidP="00FF6748">
      <w:pPr>
        <w:pStyle w:val="ab"/>
        <w:spacing w:after="0"/>
        <w:ind w:left="709" w:right="851"/>
        <w:jc w:val="both"/>
        <w:rPr>
          <w:rFonts w:ascii="Times New Roman" w:hAnsi="Times New Roman"/>
          <w:sz w:val="28"/>
          <w:szCs w:val="28"/>
        </w:rPr>
      </w:pPr>
      <w:r w:rsidRPr="001B26C9">
        <w:rPr>
          <w:rFonts w:ascii="Times New Roman" w:hAnsi="Times New Roman"/>
          <w:sz w:val="28"/>
          <w:szCs w:val="28"/>
        </w:rPr>
        <w:t>Подпись руководителя образовательной организации с расшифровкой</w:t>
      </w:r>
    </w:p>
    <w:p w:rsidR="00FF6748" w:rsidRPr="001B26C9" w:rsidRDefault="00FF6748" w:rsidP="00FF6748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  <w:r w:rsidRPr="001B26C9">
        <w:rPr>
          <w:rFonts w:ascii="Times New Roman" w:hAnsi="Times New Roman"/>
          <w:sz w:val="28"/>
          <w:szCs w:val="28"/>
        </w:rPr>
        <w:t>М.П.</w:t>
      </w:r>
    </w:p>
    <w:p w:rsidR="00FF6748" w:rsidRPr="00F63EAB" w:rsidRDefault="00FF6748" w:rsidP="00FF6748">
      <w:pPr>
        <w:pStyle w:val="ab"/>
        <w:spacing w:after="0"/>
        <w:ind w:left="0" w:right="85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6748" w:rsidRPr="00F63EAB" w:rsidRDefault="00FF6748" w:rsidP="00FF6748">
      <w:pPr>
        <w:tabs>
          <w:tab w:val="center" w:pos="8009"/>
          <w:tab w:val="right" w:pos="9214"/>
        </w:tabs>
        <w:spacing w:before="1560" w:after="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F6748" w:rsidRPr="001B26C9" w:rsidRDefault="00FF6748" w:rsidP="00FF6748">
      <w:pPr>
        <w:tabs>
          <w:tab w:val="center" w:pos="8009"/>
          <w:tab w:val="right" w:pos="9214"/>
        </w:tabs>
        <w:spacing w:before="1560" w:after="0"/>
        <w:jc w:val="right"/>
        <w:rPr>
          <w:rFonts w:ascii="Times New Roman" w:hAnsi="Times New Roman"/>
          <w:sz w:val="24"/>
          <w:szCs w:val="24"/>
        </w:rPr>
      </w:pPr>
    </w:p>
    <w:p w:rsidR="00FF6748" w:rsidRDefault="00FF6748" w:rsidP="00FF67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B26C9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2</w:t>
      </w:r>
    </w:p>
    <w:p w:rsidR="00FF6748" w:rsidRPr="001B26C9" w:rsidRDefault="00FF6748" w:rsidP="00FF67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к положению</w:t>
      </w:r>
    </w:p>
    <w:p w:rsidR="00FF6748" w:rsidRPr="001B26C9" w:rsidRDefault="00FF6748" w:rsidP="00FF6748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F6748" w:rsidRPr="001B26C9" w:rsidRDefault="00FF6748" w:rsidP="00FF6748">
      <w:pPr>
        <w:spacing w:before="600"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</w:p>
    <w:p w:rsidR="00FF6748" w:rsidRPr="001B26C9" w:rsidRDefault="00FF6748" w:rsidP="00FF6748">
      <w:pPr>
        <w:spacing w:before="600"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СОГЛАСИЕ ЗАКОННОГО ПРЕДСТАВИТЕЛЯ</w:t>
      </w:r>
    </w:p>
    <w:p w:rsidR="00FF6748" w:rsidRPr="001B26C9" w:rsidRDefault="00FF6748" w:rsidP="00FF6748">
      <w:pPr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НА ОБРАБОТКУ ПЕРСОНАЛЬНЫХ ДАННЫХ НЕСОВЕРШЕННОЛЕТНЕГО</w:t>
      </w:r>
    </w:p>
    <w:p w:rsidR="00FF6748" w:rsidRPr="001B26C9" w:rsidRDefault="00FF6748" w:rsidP="00FF6748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 xml:space="preserve">Я, ___________________________________________________________________________________(ФИО), </w:t>
      </w:r>
    </w:p>
    <w:p w:rsidR="00FF6748" w:rsidRPr="001B26C9" w:rsidRDefault="00FF6748" w:rsidP="00FF6748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проживающий по адресу _____________________________________________________________________,</w:t>
      </w:r>
    </w:p>
    <w:p w:rsidR="00FF6748" w:rsidRPr="001B26C9" w:rsidRDefault="00FF6748" w:rsidP="00FF6748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паспорт № __________________ выдан (кем и когда) ______________________________________________</w:t>
      </w:r>
    </w:p>
    <w:p w:rsidR="00FF6748" w:rsidRPr="001B26C9" w:rsidRDefault="00FF6748" w:rsidP="00FF6748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___________________________________________________________________________________________</w:t>
      </w:r>
    </w:p>
    <w:p w:rsidR="00FF6748" w:rsidRPr="001B26C9" w:rsidRDefault="00FF6748" w:rsidP="00FF6748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являюсь законным представителем несовершеннолетнего _______________________________________________________________________(ФИО) на основании ст. 64 п. 1 Семейного кодекса РФ.</w:t>
      </w:r>
    </w:p>
    <w:p w:rsidR="00FF6748" w:rsidRPr="001B26C9" w:rsidRDefault="00FF6748" w:rsidP="00FF6748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ab/>
        <w:t>Настоящим даю свое согласие на обработку департаментом образования Белгородской области, государственным бюджетным учреждением дополнительного образования «Белгородский областной Центр детского (юношеского) технического творчества» персональных данных моего несовершеннолетнего ребёнка ________________________________________________________________ 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ёнка.</w:t>
      </w:r>
    </w:p>
    <w:p w:rsidR="00FF6748" w:rsidRPr="001B26C9" w:rsidRDefault="00FF6748" w:rsidP="00FF6748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ab/>
        <w:t xml:space="preserve">Я даю согласие на использование персональных данных моего ребёнка </w:t>
      </w:r>
      <w:r w:rsidRPr="001B26C9">
        <w:rPr>
          <w:rFonts w:ascii="Times New Roman" w:hAnsi="Times New Roman"/>
          <w:sz w:val="21"/>
          <w:szCs w:val="21"/>
          <w:u w:val="single"/>
        </w:rPr>
        <w:t>исключительно</w:t>
      </w:r>
      <w:r w:rsidRPr="001B26C9">
        <w:rPr>
          <w:rFonts w:ascii="Times New Roman" w:hAnsi="Times New Roman"/>
          <w:sz w:val="21"/>
          <w:szCs w:val="21"/>
        </w:rPr>
        <w:t xml:space="preserve"> в следующих целях: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 xml:space="preserve">- </w:t>
      </w:r>
      <w:r w:rsidRPr="00D06532">
        <w:rPr>
          <w:rFonts w:ascii="Times New Roman" w:hAnsi="Times New Roman"/>
        </w:rPr>
        <w:t xml:space="preserve">обеспечение организации и проведения </w:t>
      </w:r>
      <w:proofErr w:type="spellStart"/>
      <w:r>
        <w:rPr>
          <w:rFonts w:ascii="Times New Roman" w:hAnsi="Times New Roman"/>
        </w:rPr>
        <w:t>регионального</w:t>
      </w:r>
      <w:r w:rsidRPr="00D06532">
        <w:rPr>
          <w:rFonts w:ascii="Times New Roman" w:hAnsi="Times New Roman"/>
          <w:bCs/>
        </w:rPr>
        <w:t>конкурса</w:t>
      </w:r>
      <w:proofErr w:type="spellEnd"/>
      <w:r w:rsidRPr="00D06532">
        <w:rPr>
          <w:rFonts w:ascii="Times New Roman" w:hAnsi="Times New Roman"/>
          <w:bCs/>
        </w:rPr>
        <w:t>-выставки технического творчества «Огненная дуга», посвященного 80-летию Курской битвы и Прохоровского танкового сражения</w:t>
      </w:r>
      <w:r w:rsidRPr="00D06532">
        <w:rPr>
          <w:rFonts w:ascii="Times New Roman" w:hAnsi="Times New Roman"/>
        </w:rPr>
        <w:t>»;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- ведение статистики.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Настоящее согласие предоставляется на осуществление сотрудниками департамента образования Белгородской области, государственного бюджетного учреждения дополнительного образования «Белгородский областной Центр детского (юношеского) технического творчества» следующих действий в отношении персональных данных ребё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город проживания. Данные могут предоставляться в Министерство образования и науки РФ.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Данное Согласие действует до достижения целей обработки персональных данных в департаменте образования Белгородской области, государственном бюджетном учреждении дополнительного образования «Белгородский областной Центр детского (юношеского) технического творчества» или до отзыва данного Согласия. Данное Согласие может быть отозвано в любой момент по моему письменному заявлению.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Я подтверждаю, что, давая настоящее Согласие, я действую по своей воле в интересах ребёнка, законным представителем которого являюсь.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</w:p>
    <w:p w:rsidR="00FF6748" w:rsidRPr="001B26C9" w:rsidRDefault="00FF6748" w:rsidP="00FF6748">
      <w:pPr>
        <w:spacing w:before="60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1B26C9">
        <w:rPr>
          <w:rFonts w:ascii="Times New Roman" w:hAnsi="Times New Roman"/>
          <w:sz w:val="21"/>
          <w:szCs w:val="21"/>
        </w:rPr>
        <w:t>Дата «___» ______________ 202</w:t>
      </w:r>
      <w:r>
        <w:rPr>
          <w:rFonts w:ascii="Times New Roman" w:hAnsi="Times New Roman"/>
          <w:sz w:val="21"/>
          <w:szCs w:val="21"/>
        </w:rPr>
        <w:t>4</w:t>
      </w:r>
      <w:r w:rsidRPr="001B26C9">
        <w:rPr>
          <w:rFonts w:ascii="Times New Roman" w:hAnsi="Times New Roman"/>
          <w:sz w:val="21"/>
          <w:szCs w:val="21"/>
        </w:rPr>
        <w:t xml:space="preserve"> г.</w:t>
      </w:r>
    </w:p>
    <w:p w:rsidR="00FF6748" w:rsidRPr="001B26C9" w:rsidRDefault="00FF6748" w:rsidP="00FF6748">
      <w:pPr>
        <w:spacing w:line="240" w:lineRule="auto"/>
        <w:ind w:firstLine="708"/>
        <w:contextualSpacing/>
        <w:jc w:val="both"/>
        <w:rPr>
          <w:b/>
          <w:sz w:val="28"/>
          <w:szCs w:val="28"/>
        </w:rPr>
      </w:pPr>
      <w:r w:rsidRPr="001B26C9">
        <w:rPr>
          <w:rFonts w:ascii="Times New Roman" w:hAnsi="Times New Roman"/>
          <w:sz w:val="21"/>
          <w:szCs w:val="21"/>
        </w:rPr>
        <w:t>ФИО __________________________________________ ПОДПИСЬ (__________)</w:t>
      </w:r>
    </w:p>
    <w:p w:rsidR="00FF6748" w:rsidRPr="00F61844" w:rsidRDefault="00FF6748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</w:p>
    <w:p w:rsidR="001A6104" w:rsidRPr="008552AA" w:rsidRDefault="00B2748B" w:rsidP="00ED1D6D">
      <w:pPr>
        <w:pStyle w:val="ab"/>
        <w:spacing w:after="0" w:line="240" w:lineRule="auto"/>
        <w:ind w:left="1287"/>
        <w:jc w:val="right"/>
        <w:rPr>
          <w:rFonts w:ascii="Times New Roman" w:hAnsi="Times New Roman"/>
          <w:b/>
        </w:rPr>
      </w:pPr>
      <w:r w:rsidRPr="00F63EAB">
        <w:rPr>
          <w:color w:val="FF0000"/>
          <w:szCs w:val="28"/>
        </w:rPr>
        <w:br w:type="page"/>
      </w:r>
    </w:p>
    <w:p w:rsidR="00B449F9" w:rsidRPr="008552AA" w:rsidRDefault="00B449F9" w:rsidP="00B449F9">
      <w:pPr>
        <w:pStyle w:val="ab"/>
        <w:spacing w:after="0" w:line="240" w:lineRule="auto"/>
        <w:ind w:left="1287"/>
        <w:jc w:val="right"/>
        <w:rPr>
          <w:rFonts w:ascii="Times New Roman" w:hAnsi="Times New Roman"/>
          <w:sz w:val="20"/>
          <w:szCs w:val="20"/>
        </w:rPr>
      </w:pPr>
      <w:r w:rsidRPr="008552A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449F9" w:rsidRPr="008552AA" w:rsidRDefault="00B449F9" w:rsidP="00B449F9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iCs/>
          <w:sz w:val="20"/>
          <w:szCs w:val="20"/>
        </w:rPr>
      </w:pPr>
      <w:r w:rsidRPr="008552AA">
        <w:rPr>
          <w:rFonts w:ascii="Times New Roman" w:hAnsi="Times New Roman"/>
          <w:sz w:val="20"/>
          <w:szCs w:val="20"/>
        </w:rPr>
        <w:t>к приказу управления</w:t>
      </w:r>
    </w:p>
    <w:p w:rsidR="00B449F9" w:rsidRPr="008552AA" w:rsidRDefault="00B449F9" w:rsidP="00B449F9">
      <w:pPr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552AA">
        <w:rPr>
          <w:rFonts w:ascii="Times New Roman" w:hAnsi="Times New Roman"/>
          <w:sz w:val="20"/>
          <w:szCs w:val="20"/>
        </w:rPr>
        <w:t>образования  администрации</w:t>
      </w:r>
      <w:proofErr w:type="gramEnd"/>
    </w:p>
    <w:p w:rsidR="00B449F9" w:rsidRPr="008552AA" w:rsidRDefault="00B449F9" w:rsidP="00B449F9">
      <w:pPr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r w:rsidRPr="008552AA">
        <w:rPr>
          <w:rFonts w:ascii="Times New Roman" w:hAnsi="Times New Roman"/>
          <w:sz w:val="20"/>
          <w:szCs w:val="20"/>
        </w:rPr>
        <w:t>Губкинского городского округа</w:t>
      </w:r>
    </w:p>
    <w:p w:rsidR="00B449F9" w:rsidRPr="008552AA" w:rsidRDefault="00616AF4" w:rsidP="00B449F9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 ______ 2024</w:t>
      </w:r>
      <w:r w:rsidR="00B449F9" w:rsidRPr="008552AA">
        <w:rPr>
          <w:rFonts w:ascii="Times New Roman" w:hAnsi="Times New Roman"/>
          <w:sz w:val="20"/>
          <w:szCs w:val="20"/>
        </w:rPr>
        <w:t xml:space="preserve"> год №___</w:t>
      </w:r>
    </w:p>
    <w:p w:rsidR="00B2748B" w:rsidRPr="008552AA" w:rsidRDefault="00B2748B" w:rsidP="00DA660E">
      <w:pPr>
        <w:tabs>
          <w:tab w:val="center" w:pos="4677"/>
          <w:tab w:val="left" w:pos="7872"/>
        </w:tabs>
        <w:spacing w:before="240" w:after="0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552AA">
        <w:rPr>
          <w:rFonts w:ascii="Times New Roman" w:hAnsi="Times New Roman"/>
          <w:b/>
          <w:caps/>
          <w:sz w:val="28"/>
          <w:szCs w:val="28"/>
        </w:rPr>
        <w:t>жюри</w:t>
      </w:r>
    </w:p>
    <w:p w:rsidR="007E2D11" w:rsidRPr="008552AA" w:rsidRDefault="008552AA" w:rsidP="00DA660E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552AA">
        <w:rPr>
          <w:rFonts w:ascii="Times New Roman" w:hAnsi="Times New Roman"/>
          <w:b/>
          <w:bCs/>
          <w:sz w:val="28"/>
          <w:szCs w:val="28"/>
        </w:rPr>
        <w:t xml:space="preserve">муниципального конкурса-выставки технического творчества «Огненная дуга», посвященного </w:t>
      </w:r>
      <w:r w:rsidR="00616AF4">
        <w:rPr>
          <w:rFonts w:ascii="Times New Roman" w:hAnsi="Times New Roman"/>
          <w:b/>
          <w:bCs/>
          <w:sz w:val="28"/>
          <w:szCs w:val="28"/>
        </w:rPr>
        <w:t>легендарному танку Т-34</w:t>
      </w:r>
    </w:p>
    <w:p w:rsidR="009521A1" w:rsidRPr="008552AA" w:rsidRDefault="009521A1" w:rsidP="00DA66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3977"/>
        <w:gridCol w:w="5787"/>
      </w:tblGrid>
      <w:tr w:rsidR="00B2748B" w:rsidRPr="008552AA" w:rsidTr="003F2CDE">
        <w:trPr>
          <w:jc w:val="center"/>
        </w:trPr>
        <w:tc>
          <w:tcPr>
            <w:tcW w:w="3977" w:type="dxa"/>
          </w:tcPr>
          <w:p w:rsidR="00B2748B" w:rsidRPr="008552AA" w:rsidRDefault="00B2748B" w:rsidP="00DA660E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52AA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оргкомитета:</w:t>
            </w:r>
          </w:p>
          <w:p w:rsidR="00B2748B" w:rsidRPr="008552AA" w:rsidRDefault="00B2748B" w:rsidP="00DA660E">
            <w:pPr>
              <w:tabs>
                <w:tab w:val="left" w:pos="3780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B2748B" w:rsidRPr="008552AA" w:rsidRDefault="00B2748B" w:rsidP="00DA660E">
            <w:pPr>
              <w:tabs>
                <w:tab w:val="left" w:pos="3780"/>
              </w:tabs>
              <w:spacing w:after="0"/>
              <w:ind w:left="146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8B" w:rsidRPr="008552AA" w:rsidTr="003F2CDE">
        <w:trPr>
          <w:jc w:val="center"/>
        </w:trPr>
        <w:tc>
          <w:tcPr>
            <w:tcW w:w="3977" w:type="dxa"/>
            <w:hideMark/>
          </w:tcPr>
          <w:p w:rsidR="00B2748B" w:rsidRPr="008552AA" w:rsidRDefault="001B77B8" w:rsidP="00DA660E">
            <w:pPr>
              <w:tabs>
                <w:tab w:val="left" w:pos="37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AA">
              <w:rPr>
                <w:rFonts w:ascii="Times New Roman" w:hAnsi="Times New Roman"/>
                <w:bCs/>
                <w:sz w:val="28"/>
                <w:szCs w:val="28"/>
              </w:rPr>
              <w:t>Альяных О.И.</w:t>
            </w:r>
          </w:p>
        </w:tc>
        <w:tc>
          <w:tcPr>
            <w:tcW w:w="5787" w:type="dxa"/>
            <w:hideMark/>
          </w:tcPr>
          <w:p w:rsidR="00B2748B" w:rsidRPr="008552AA" w:rsidRDefault="00E658A4" w:rsidP="00DA660E">
            <w:pPr>
              <w:pStyle w:val="ab"/>
              <w:numPr>
                <w:ilvl w:val="0"/>
                <w:numId w:val="3"/>
              </w:numPr>
              <w:tabs>
                <w:tab w:val="left" w:pos="450"/>
              </w:tabs>
              <w:spacing w:after="0"/>
              <w:ind w:left="25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A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B2748B" w:rsidRPr="008552AA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Губкинского городского округа</w:t>
            </w:r>
          </w:p>
        </w:tc>
      </w:tr>
      <w:tr w:rsidR="00B2748B" w:rsidRPr="008552AA" w:rsidTr="003F2CDE">
        <w:trPr>
          <w:jc w:val="center"/>
        </w:trPr>
        <w:tc>
          <w:tcPr>
            <w:tcW w:w="3977" w:type="dxa"/>
            <w:tcBorders>
              <w:bottom w:val="single" w:sz="4" w:space="0" w:color="auto"/>
            </w:tcBorders>
          </w:tcPr>
          <w:p w:rsidR="00B2748B" w:rsidRPr="008552AA" w:rsidRDefault="00B2748B" w:rsidP="00DA660E">
            <w:pPr>
              <w:tabs>
                <w:tab w:val="left" w:pos="378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52AA">
              <w:rPr>
                <w:rFonts w:ascii="Times New Roman" w:hAnsi="Times New Roman"/>
                <w:b/>
                <w:bCs/>
                <w:sz w:val="28"/>
                <w:szCs w:val="28"/>
              </w:rPr>
              <w:t>Члены оргкомитета:</w:t>
            </w:r>
          </w:p>
          <w:p w:rsidR="00B2748B" w:rsidRPr="008552AA" w:rsidRDefault="00B2748B" w:rsidP="00DA660E">
            <w:pPr>
              <w:tabs>
                <w:tab w:val="left" w:pos="378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B2748B" w:rsidRPr="008552AA" w:rsidRDefault="00B2748B" w:rsidP="00DA660E">
            <w:pPr>
              <w:tabs>
                <w:tab w:val="left" w:pos="3780"/>
              </w:tabs>
              <w:spacing w:after="0"/>
              <w:ind w:left="-2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19C" w:rsidRPr="00F63EAB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9C" w:rsidRPr="008552AA" w:rsidRDefault="008357C5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2AA">
              <w:rPr>
                <w:rFonts w:ascii="Times New Roman" w:hAnsi="Times New Roman"/>
                <w:sz w:val="28"/>
                <w:szCs w:val="28"/>
              </w:rPr>
              <w:t>Матяж</w:t>
            </w:r>
            <w:proofErr w:type="spellEnd"/>
            <w:r w:rsidRPr="008552AA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C" w:rsidRDefault="00E70F8A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52AA">
              <w:rPr>
                <w:rFonts w:ascii="Times New Roman" w:hAnsi="Times New Roman"/>
                <w:sz w:val="28"/>
                <w:szCs w:val="28"/>
              </w:rPr>
              <w:t>-</w:t>
            </w:r>
            <w:r w:rsidR="00EC6947" w:rsidRPr="008552AA">
              <w:rPr>
                <w:rFonts w:ascii="Times New Roman" w:hAnsi="Times New Roman"/>
                <w:sz w:val="28"/>
                <w:szCs w:val="28"/>
              </w:rPr>
              <w:t>руководитель СП ДО</w:t>
            </w:r>
            <w:r w:rsidR="00835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6BB" w:rsidRPr="008552AA">
              <w:rPr>
                <w:rFonts w:ascii="Times New Roman" w:hAnsi="Times New Roman"/>
                <w:sz w:val="28"/>
                <w:szCs w:val="28"/>
              </w:rPr>
              <w:t>«</w:t>
            </w:r>
            <w:r w:rsidR="00DD64E6" w:rsidRPr="008552AA">
              <w:rPr>
                <w:rFonts w:ascii="Times New Roman" w:hAnsi="Times New Roman"/>
                <w:sz w:val="28"/>
                <w:szCs w:val="28"/>
              </w:rPr>
              <w:t>СЮТ</w:t>
            </w:r>
            <w:r w:rsidR="007F46BB" w:rsidRPr="008552A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2CDE" w:rsidRPr="008552AA" w:rsidRDefault="003F2CDE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A67" w:rsidRPr="00F63EAB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7" w:rsidRPr="008552AA" w:rsidRDefault="00A95E8D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 А.Н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DE" w:rsidRPr="008552AA" w:rsidRDefault="00F22A67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еститель руководителя СП ДО «СЮТ»</w:t>
            </w:r>
          </w:p>
        </w:tc>
      </w:tr>
      <w:tr w:rsidR="00F22A67" w:rsidRPr="00F63EAB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7" w:rsidRDefault="00A95E8D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DE" w:rsidRDefault="00B25A2C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тодист </w:t>
            </w:r>
            <w:r w:rsidR="00A95E8D" w:rsidRPr="00EE3CB0">
              <w:rPr>
                <w:rFonts w:ascii="Times New Roman" w:hAnsi="Times New Roman"/>
                <w:sz w:val="28"/>
                <w:szCs w:val="28"/>
              </w:rPr>
              <w:t>МБОУ «ОК «СтартУМ» СП ДО «СЮТ»</w:t>
            </w:r>
          </w:p>
        </w:tc>
      </w:tr>
      <w:tr w:rsidR="003E7942" w:rsidRPr="00F63EAB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2" w:rsidRDefault="00A95E8D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тенко Е.Д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DE" w:rsidRDefault="003E7942" w:rsidP="00FF67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E8D" w:rsidRPr="00EE3CB0">
              <w:rPr>
                <w:rFonts w:ascii="Times New Roman" w:hAnsi="Times New Roman"/>
                <w:sz w:val="28"/>
                <w:szCs w:val="28"/>
              </w:rPr>
              <w:t>-</w:t>
            </w:r>
            <w:r w:rsidR="00A95E8D">
              <w:rPr>
                <w:rFonts w:ascii="Times New Roman" w:hAnsi="Times New Roman"/>
                <w:sz w:val="28"/>
                <w:szCs w:val="28"/>
              </w:rPr>
              <w:t xml:space="preserve"> педагог-организатор, </w:t>
            </w:r>
            <w:r w:rsidR="00A95E8D" w:rsidRPr="00EE3CB0">
              <w:rPr>
                <w:rFonts w:ascii="Times New Roman" w:hAnsi="Times New Roman"/>
                <w:sz w:val="28"/>
                <w:szCs w:val="28"/>
              </w:rPr>
              <w:t>педаг</w:t>
            </w:r>
            <w:r w:rsidR="00FF6748">
              <w:rPr>
                <w:rFonts w:ascii="Times New Roman" w:hAnsi="Times New Roman"/>
                <w:sz w:val="28"/>
                <w:szCs w:val="28"/>
              </w:rPr>
              <w:t>ог дополнительного образования</w:t>
            </w:r>
            <w:r w:rsidR="00A95E8D" w:rsidRPr="00EE3CB0">
              <w:rPr>
                <w:rFonts w:ascii="Times New Roman" w:hAnsi="Times New Roman"/>
                <w:sz w:val="28"/>
                <w:szCs w:val="28"/>
              </w:rPr>
              <w:t xml:space="preserve"> МБОУ «ОК «СтартУМ» СП ДО «СЮТ»</w:t>
            </w:r>
          </w:p>
        </w:tc>
      </w:tr>
      <w:tr w:rsidR="00B35A76" w:rsidRPr="00EE3CB0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76" w:rsidRPr="00EE3CB0" w:rsidRDefault="00A95E8D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мехов С.И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DE" w:rsidRPr="00EE3CB0" w:rsidRDefault="00A95E8D" w:rsidP="00A95E8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E3CB0">
              <w:rPr>
                <w:rFonts w:ascii="Times New Roman" w:hAnsi="Times New Roman"/>
                <w:sz w:val="28"/>
                <w:szCs w:val="28"/>
              </w:rPr>
              <w:t>-педагог дополнительного образования      МБОУ «ОК «СтартУМ» СП ДО «СЮТ»</w:t>
            </w:r>
          </w:p>
        </w:tc>
      </w:tr>
      <w:tr w:rsidR="005C193C" w:rsidRPr="00EE3CB0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3C" w:rsidRDefault="005C193C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О.Ф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C" w:rsidRPr="00EE3CB0" w:rsidRDefault="005C193C" w:rsidP="00A95E8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E3CB0">
              <w:rPr>
                <w:rFonts w:ascii="Times New Roman" w:hAnsi="Times New Roman"/>
                <w:sz w:val="28"/>
                <w:szCs w:val="28"/>
              </w:rPr>
              <w:t>-педагог дополнительного образования      МБОУ «ОК «СтартУМ» СП ДО «СЮТ»</w:t>
            </w:r>
          </w:p>
        </w:tc>
      </w:tr>
      <w:tr w:rsidR="00B35A76" w:rsidRPr="00EE3CB0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76" w:rsidRPr="00EE3CB0" w:rsidRDefault="00B25A2C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CB0">
              <w:rPr>
                <w:rFonts w:ascii="Times New Roman" w:hAnsi="Times New Roman"/>
                <w:sz w:val="28"/>
                <w:szCs w:val="28"/>
              </w:rPr>
              <w:t>Матяж</w:t>
            </w:r>
            <w:proofErr w:type="spellEnd"/>
            <w:r w:rsidRPr="00EE3CB0">
              <w:rPr>
                <w:rFonts w:ascii="Times New Roman" w:hAnsi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DE" w:rsidRPr="00EE3CB0" w:rsidRDefault="00E70F8A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E3CB0">
              <w:rPr>
                <w:rFonts w:ascii="Times New Roman" w:hAnsi="Times New Roman"/>
                <w:sz w:val="28"/>
                <w:szCs w:val="28"/>
              </w:rPr>
              <w:t>-</w:t>
            </w:r>
            <w:r w:rsidR="00EC6947" w:rsidRPr="00EE3CB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     МБОУ «ОК «СтартУМ» СП ДО «СЮТ»</w:t>
            </w:r>
          </w:p>
        </w:tc>
      </w:tr>
      <w:tr w:rsidR="005C193C" w:rsidRPr="00EE3CB0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3C" w:rsidRPr="00EE3CB0" w:rsidRDefault="005C193C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C" w:rsidRPr="005C193C" w:rsidRDefault="005C193C" w:rsidP="00FF6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5C193C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 учитель технологии МАОУ «СОШ №</w:t>
            </w:r>
            <w:r w:rsidR="00FF6748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193C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2 с УИОП</w:t>
            </w:r>
          </w:p>
        </w:tc>
      </w:tr>
      <w:tr w:rsidR="00835C11" w:rsidRPr="00EE3CB0" w:rsidTr="003F2CDE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1" w:rsidRDefault="00835C11" w:rsidP="00E70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кумова О.А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1" w:rsidRPr="005C193C" w:rsidRDefault="00835C11" w:rsidP="005C1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преподаватель специальных дисциплин ОГАПОУ «Губкинский горно-политехнический колледж» (по согласованию)</w:t>
            </w:r>
          </w:p>
        </w:tc>
      </w:tr>
    </w:tbl>
    <w:p w:rsidR="00CE066E" w:rsidRPr="00EE3CB0" w:rsidRDefault="00CE066E" w:rsidP="00E70F8A">
      <w:pPr>
        <w:pStyle w:val="ac"/>
        <w:rPr>
          <w:rFonts w:ascii="Times New Roman" w:hAnsi="Times New Roman"/>
          <w:sz w:val="28"/>
          <w:szCs w:val="28"/>
        </w:rPr>
      </w:pPr>
    </w:p>
    <w:p w:rsidR="00CE066E" w:rsidRPr="00F63EAB" w:rsidRDefault="00CE066E" w:rsidP="00DA660E">
      <w:pPr>
        <w:tabs>
          <w:tab w:val="center" w:pos="8009"/>
          <w:tab w:val="right" w:pos="9214"/>
        </w:tabs>
        <w:spacing w:after="0"/>
        <w:ind w:left="680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E066E" w:rsidRPr="00F63EAB" w:rsidRDefault="00CE066E" w:rsidP="00DA660E">
      <w:pPr>
        <w:tabs>
          <w:tab w:val="center" w:pos="8009"/>
          <w:tab w:val="right" w:pos="9214"/>
        </w:tabs>
        <w:spacing w:after="0"/>
        <w:ind w:left="680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F6748" w:rsidRDefault="00FF6748" w:rsidP="00DA660E">
      <w:pPr>
        <w:tabs>
          <w:tab w:val="center" w:pos="8009"/>
          <w:tab w:val="right" w:pos="9214"/>
        </w:tabs>
        <w:spacing w:after="0"/>
        <w:ind w:left="6804"/>
        <w:jc w:val="right"/>
        <w:rPr>
          <w:rFonts w:ascii="Times New Roman" w:hAnsi="Times New Roman"/>
          <w:color w:val="FF0000"/>
          <w:sz w:val="24"/>
          <w:szCs w:val="24"/>
        </w:rPr>
      </w:pPr>
      <w:bookmarkStart w:id="1" w:name="_GoBack"/>
      <w:bookmarkEnd w:id="1"/>
    </w:p>
    <w:p w:rsidR="00FF6748" w:rsidRDefault="00FF6748" w:rsidP="00DA660E">
      <w:pPr>
        <w:tabs>
          <w:tab w:val="center" w:pos="8009"/>
          <w:tab w:val="right" w:pos="9214"/>
        </w:tabs>
        <w:spacing w:after="0"/>
        <w:ind w:left="680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F6748" w:rsidRDefault="00FF6748" w:rsidP="00DA660E">
      <w:pPr>
        <w:tabs>
          <w:tab w:val="center" w:pos="8009"/>
          <w:tab w:val="right" w:pos="9214"/>
        </w:tabs>
        <w:spacing w:after="0"/>
        <w:ind w:left="680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F6748" w:rsidRDefault="00FF6748" w:rsidP="00DA660E">
      <w:pPr>
        <w:tabs>
          <w:tab w:val="center" w:pos="8009"/>
          <w:tab w:val="right" w:pos="9214"/>
        </w:tabs>
        <w:spacing w:after="0"/>
        <w:ind w:left="680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35A76" w:rsidRPr="001B26C9" w:rsidRDefault="00B35A76" w:rsidP="00B35A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35A76" w:rsidRPr="001B26C9" w:rsidSect="003F2CDE">
      <w:footerReference w:type="default" r:id="rId11"/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53" w:rsidRDefault="003C5753" w:rsidP="008C6332">
      <w:pPr>
        <w:spacing w:after="0" w:line="240" w:lineRule="auto"/>
      </w:pPr>
      <w:r>
        <w:separator/>
      </w:r>
    </w:p>
  </w:endnote>
  <w:endnote w:type="continuationSeparator" w:id="0">
    <w:p w:rsidR="003C5753" w:rsidRDefault="003C5753" w:rsidP="008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8B" w:rsidRDefault="00B274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53" w:rsidRDefault="003C5753" w:rsidP="008C6332">
      <w:pPr>
        <w:spacing w:after="0" w:line="240" w:lineRule="auto"/>
      </w:pPr>
      <w:r>
        <w:separator/>
      </w:r>
    </w:p>
  </w:footnote>
  <w:footnote w:type="continuationSeparator" w:id="0">
    <w:p w:rsidR="003C5753" w:rsidRDefault="003C5753" w:rsidP="008C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687525"/>
    <w:multiLevelType w:val="hybridMultilevel"/>
    <w:tmpl w:val="C79AF606"/>
    <w:lvl w:ilvl="0" w:tplc="115C4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C0097"/>
    <w:multiLevelType w:val="hybridMultilevel"/>
    <w:tmpl w:val="6B3ECA9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1B73EB0"/>
    <w:multiLevelType w:val="hybridMultilevel"/>
    <w:tmpl w:val="544071E4"/>
    <w:lvl w:ilvl="0" w:tplc="115C4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857CB"/>
    <w:multiLevelType w:val="hybridMultilevel"/>
    <w:tmpl w:val="A6D48676"/>
    <w:lvl w:ilvl="0" w:tplc="709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FC3"/>
    <w:multiLevelType w:val="hybridMultilevel"/>
    <w:tmpl w:val="A9222B28"/>
    <w:lvl w:ilvl="0" w:tplc="EFCA9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B137A"/>
    <w:multiLevelType w:val="hybridMultilevel"/>
    <w:tmpl w:val="D70EBDAC"/>
    <w:lvl w:ilvl="0" w:tplc="115C4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23658"/>
    <w:multiLevelType w:val="hybridMultilevel"/>
    <w:tmpl w:val="9EC43B8E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1C745309"/>
    <w:multiLevelType w:val="hybridMultilevel"/>
    <w:tmpl w:val="A6323B26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07A6E"/>
    <w:multiLevelType w:val="hybridMultilevel"/>
    <w:tmpl w:val="35069B3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 w15:restartNumberingAfterBreak="0">
    <w:nsid w:val="270069A5"/>
    <w:multiLevelType w:val="multilevel"/>
    <w:tmpl w:val="51E665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9B58E6"/>
    <w:multiLevelType w:val="hybridMultilevel"/>
    <w:tmpl w:val="34727722"/>
    <w:lvl w:ilvl="0" w:tplc="DC4A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377F"/>
    <w:multiLevelType w:val="multilevel"/>
    <w:tmpl w:val="A6F45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18824B8"/>
    <w:multiLevelType w:val="hybridMultilevel"/>
    <w:tmpl w:val="B3F2DD6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550F66ED"/>
    <w:multiLevelType w:val="hybridMultilevel"/>
    <w:tmpl w:val="2A6E04EC"/>
    <w:lvl w:ilvl="0" w:tplc="8A5668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2C3E"/>
    <w:multiLevelType w:val="hybridMultilevel"/>
    <w:tmpl w:val="FAF05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4A5E"/>
    <w:multiLevelType w:val="hybridMultilevel"/>
    <w:tmpl w:val="70EED4E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 w15:restartNumberingAfterBreak="0">
    <w:nsid w:val="6823672E"/>
    <w:multiLevelType w:val="multilevel"/>
    <w:tmpl w:val="344CBA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92723FD"/>
    <w:multiLevelType w:val="multilevel"/>
    <w:tmpl w:val="29700BD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9" w15:restartNumberingAfterBreak="0">
    <w:nsid w:val="7C634215"/>
    <w:multiLevelType w:val="multilevel"/>
    <w:tmpl w:val="E5CA16D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17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B7"/>
    <w:rsid w:val="000073ED"/>
    <w:rsid w:val="000201EA"/>
    <w:rsid w:val="0002688B"/>
    <w:rsid w:val="0003051F"/>
    <w:rsid w:val="0003200B"/>
    <w:rsid w:val="00036448"/>
    <w:rsid w:val="000410A5"/>
    <w:rsid w:val="000471EA"/>
    <w:rsid w:val="00056E35"/>
    <w:rsid w:val="0006164B"/>
    <w:rsid w:val="00077D2D"/>
    <w:rsid w:val="0008195E"/>
    <w:rsid w:val="0008232F"/>
    <w:rsid w:val="00094233"/>
    <w:rsid w:val="000B68BB"/>
    <w:rsid w:val="000C2175"/>
    <w:rsid w:val="000C271D"/>
    <w:rsid w:val="000D244E"/>
    <w:rsid w:val="000D2ED6"/>
    <w:rsid w:val="000D3DE6"/>
    <w:rsid w:val="000D491C"/>
    <w:rsid w:val="000E126D"/>
    <w:rsid w:val="000E45DD"/>
    <w:rsid w:val="000E68B8"/>
    <w:rsid w:val="000F0628"/>
    <w:rsid w:val="000F63FF"/>
    <w:rsid w:val="00103DE1"/>
    <w:rsid w:val="00106987"/>
    <w:rsid w:val="001103EC"/>
    <w:rsid w:val="00116325"/>
    <w:rsid w:val="00121664"/>
    <w:rsid w:val="0012611B"/>
    <w:rsid w:val="00135669"/>
    <w:rsid w:val="00141C6E"/>
    <w:rsid w:val="00145FD9"/>
    <w:rsid w:val="00152653"/>
    <w:rsid w:val="00153F08"/>
    <w:rsid w:val="00167EE8"/>
    <w:rsid w:val="00170568"/>
    <w:rsid w:val="001740E1"/>
    <w:rsid w:val="00175031"/>
    <w:rsid w:val="0017726F"/>
    <w:rsid w:val="00177592"/>
    <w:rsid w:val="0018302C"/>
    <w:rsid w:val="00183BCA"/>
    <w:rsid w:val="00191F5D"/>
    <w:rsid w:val="001A0BBB"/>
    <w:rsid w:val="001A4B6F"/>
    <w:rsid w:val="001A6104"/>
    <w:rsid w:val="001B0BAF"/>
    <w:rsid w:val="001B19E1"/>
    <w:rsid w:val="001B254E"/>
    <w:rsid w:val="001B263C"/>
    <w:rsid w:val="001B26C9"/>
    <w:rsid w:val="001B375A"/>
    <w:rsid w:val="001B4405"/>
    <w:rsid w:val="001B77B8"/>
    <w:rsid w:val="001C0059"/>
    <w:rsid w:val="001D686A"/>
    <w:rsid w:val="001F41D8"/>
    <w:rsid w:val="001F6DDC"/>
    <w:rsid w:val="001F7F9D"/>
    <w:rsid w:val="00206A82"/>
    <w:rsid w:val="002177F1"/>
    <w:rsid w:val="00221842"/>
    <w:rsid w:val="002535F2"/>
    <w:rsid w:val="00253EE0"/>
    <w:rsid w:val="00260B76"/>
    <w:rsid w:val="00260F0D"/>
    <w:rsid w:val="00265B4A"/>
    <w:rsid w:val="00266067"/>
    <w:rsid w:val="002674AA"/>
    <w:rsid w:val="0028692E"/>
    <w:rsid w:val="00291990"/>
    <w:rsid w:val="00297ED2"/>
    <w:rsid w:val="002A4ADB"/>
    <w:rsid w:val="002A642D"/>
    <w:rsid w:val="002B4CC1"/>
    <w:rsid w:val="002B5B07"/>
    <w:rsid w:val="002C171E"/>
    <w:rsid w:val="002C2D66"/>
    <w:rsid w:val="002C407E"/>
    <w:rsid w:val="002C6294"/>
    <w:rsid w:val="002C7DBE"/>
    <w:rsid w:val="002D09D6"/>
    <w:rsid w:val="002D5B50"/>
    <w:rsid w:val="002D6E1A"/>
    <w:rsid w:val="002E6EC7"/>
    <w:rsid w:val="002F600F"/>
    <w:rsid w:val="002F7602"/>
    <w:rsid w:val="002F7C00"/>
    <w:rsid w:val="003026E5"/>
    <w:rsid w:val="00303204"/>
    <w:rsid w:val="00304288"/>
    <w:rsid w:val="00321372"/>
    <w:rsid w:val="003217B4"/>
    <w:rsid w:val="00326EC8"/>
    <w:rsid w:val="0033095C"/>
    <w:rsid w:val="00335480"/>
    <w:rsid w:val="00341FE3"/>
    <w:rsid w:val="00345EF5"/>
    <w:rsid w:val="003536CD"/>
    <w:rsid w:val="00353F0D"/>
    <w:rsid w:val="003610B7"/>
    <w:rsid w:val="0037786A"/>
    <w:rsid w:val="003831F8"/>
    <w:rsid w:val="00392CE8"/>
    <w:rsid w:val="0039784A"/>
    <w:rsid w:val="003A1EAD"/>
    <w:rsid w:val="003A281A"/>
    <w:rsid w:val="003A7D46"/>
    <w:rsid w:val="003B0EE2"/>
    <w:rsid w:val="003B2358"/>
    <w:rsid w:val="003B457B"/>
    <w:rsid w:val="003C288C"/>
    <w:rsid w:val="003C5753"/>
    <w:rsid w:val="003D5DE5"/>
    <w:rsid w:val="003E03C6"/>
    <w:rsid w:val="003E6857"/>
    <w:rsid w:val="003E7942"/>
    <w:rsid w:val="003E7EC6"/>
    <w:rsid w:val="003F00E7"/>
    <w:rsid w:val="003F1528"/>
    <w:rsid w:val="003F2075"/>
    <w:rsid w:val="003F2CDE"/>
    <w:rsid w:val="004107EB"/>
    <w:rsid w:val="00414B36"/>
    <w:rsid w:val="00416DF9"/>
    <w:rsid w:val="00431724"/>
    <w:rsid w:val="00445CAD"/>
    <w:rsid w:val="00447CE8"/>
    <w:rsid w:val="0045165B"/>
    <w:rsid w:val="00462BC1"/>
    <w:rsid w:val="00464047"/>
    <w:rsid w:val="00471182"/>
    <w:rsid w:val="004727AD"/>
    <w:rsid w:val="004761BF"/>
    <w:rsid w:val="004767E5"/>
    <w:rsid w:val="00481226"/>
    <w:rsid w:val="00492A78"/>
    <w:rsid w:val="00495402"/>
    <w:rsid w:val="004A0CB3"/>
    <w:rsid w:val="004A6222"/>
    <w:rsid w:val="004A7070"/>
    <w:rsid w:val="004B5B83"/>
    <w:rsid w:val="004B5E0A"/>
    <w:rsid w:val="004C011E"/>
    <w:rsid w:val="004C1A20"/>
    <w:rsid w:val="004C5D1B"/>
    <w:rsid w:val="004C6879"/>
    <w:rsid w:val="004D1449"/>
    <w:rsid w:val="004D4913"/>
    <w:rsid w:val="004E189E"/>
    <w:rsid w:val="004E2D04"/>
    <w:rsid w:val="004E30F5"/>
    <w:rsid w:val="004E4D3C"/>
    <w:rsid w:val="004E4E79"/>
    <w:rsid w:val="004E4F3A"/>
    <w:rsid w:val="004E5DAF"/>
    <w:rsid w:val="004F1EC0"/>
    <w:rsid w:val="004F4BD4"/>
    <w:rsid w:val="004F70CD"/>
    <w:rsid w:val="00506D83"/>
    <w:rsid w:val="005103B6"/>
    <w:rsid w:val="00514D8F"/>
    <w:rsid w:val="00517019"/>
    <w:rsid w:val="00521F3D"/>
    <w:rsid w:val="005351E5"/>
    <w:rsid w:val="00535F1F"/>
    <w:rsid w:val="005409FD"/>
    <w:rsid w:val="00553D53"/>
    <w:rsid w:val="0055597E"/>
    <w:rsid w:val="00561C19"/>
    <w:rsid w:val="00563775"/>
    <w:rsid w:val="00565D73"/>
    <w:rsid w:val="005740DE"/>
    <w:rsid w:val="00580AC5"/>
    <w:rsid w:val="00581EE2"/>
    <w:rsid w:val="00582469"/>
    <w:rsid w:val="00586650"/>
    <w:rsid w:val="00586D26"/>
    <w:rsid w:val="00590704"/>
    <w:rsid w:val="00590774"/>
    <w:rsid w:val="005A1725"/>
    <w:rsid w:val="005A1D71"/>
    <w:rsid w:val="005A2637"/>
    <w:rsid w:val="005A633B"/>
    <w:rsid w:val="005A6CA2"/>
    <w:rsid w:val="005A6F82"/>
    <w:rsid w:val="005A766C"/>
    <w:rsid w:val="005B5C33"/>
    <w:rsid w:val="005C193C"/>
    <w:rsid w:val="005C6867"/>
    <w:rsid w:val="005D7A41"/>
    <w:rsid w:val="005E3ED9"/>
    <w:rsid w:val="005F7FA7"/>
    <w:rsid w:val="006025B2"/>
    <w:rsid w:val="006153EF"/>
    <w:rsid w:val="00616212"/>
    <w:rsid w:val="00616AF4"/>
    <w:rsid w:val="00617B24"/>
    <w:rsid w:val="00617B4E"/>
    <w:rsid w:val="00626E05"/>
    <w:rsid w:val="00634239"/>
    <w:rsid w:val="00634459"/>
    <w:rsid w:val="00636D78"/>
    <w:rsid w:val="00646CFB"/>
    <w:rsid w:val="00652D96"/>
    <w:rsid w:val="00657A1B"/>
    <w:rsid w:val="00660AC1"/>
    <w:rsid w:val="00665B06"/>
    <w:rsid w:val="0066679D"/>
    <w:rsid w:val="00672AA3"/>
    <w:rsid w:val="006733CF"/>
    <w:rsid w:val="00673B55"/>
    <w:rsid w:val="00674940"/>
    <w:rsid w:val="0067789E"/>
    <w:rsid w:val="00684E90"/>
    <w:rsid w:val="006871A9"/>
    <w:rsid w:val="0069151E"/>
    <w:rsid w:val="0069284F"/>
    <w:rsid w:val="00693BA2"/>
    <w:rsid w:val="00694C8D"/>
    <w:rsid w:val="006A1A36"/>
    <w:rsid w:val="006A358D"/>
    <w:rsid w:val="006A5CEA"/>
    <w:rsid w:val="006A6EA5"/>
    <w:rsid w:val="006A7214"/>
    <w:rsid w:val="006B422F"/>
    <w:rsid w:val="006C1844"/>
    <w:rsid w:val="006D6FC1"/>
    <w:rsid w:val="006D7EE9"/>
    <w:rsid w:val="006E50E3"/>
    <w:rsid w:val="006F3C97"/>
    <w:rsid w:val="006F582A"/>
    <w:rsid w:val="00701BBE"/>
    <w:rsid w:val="00711001"/>
    <w:rsid w:val="00726CB8"/>
    <w:rsid w:val="007336D4"/>
    <w:rsid w:val="0073448A"/>
    <w:rsid w:val="007458C4"/>
    <w:rsid w:val="00747C60"/>
    <w:rsid w:val="00761217"/>
    <w:rsid w:val="00772394"/>
    <w:rsid w:val="007723F3"/>
    <w:rsid w:val="00793BF3"/>
    <w:rsid w:val="00793F08"/>
    <w:rsid w:val="00796B0A"/>
    <w:rsid w:val="007A212E"/>
    <w:rsid w:val="007A5164"/>
    <w:rsid w:val="007B6ED4"/>
    <w:rsid w:val="007B7385"/>
    <w:rsid w:val="007B7A69"/>
    <w:rsid w:val="007C0A35"/>
    <w:rsid w:val="007C0A74"/>
    <w:rsid w:val="007C166B"/>
    <w:rsid w:val="007D00F5"/>
    <w:rsid w:val="007D04C4"/>
    <w:rsid w:val="007D3AC7"/>
    <w:rsid w:val="007D7608"/>
    <w:rsid w:val="007D7875"/>
    <w:rsid w:val="007E2D11"/>
    <w:rsid w:val="007E7FEB"/>
    <w:rsid w:val="007F135F"/>
    <w:rsid w:val="007F46BB"/>
    <w:rsid w:val="007F53BE"/>
    <w:rsid w:val="0080372C"/>
    <w:rsid w:val="00803C50"/>
    <w:rsid w:val="00807343"/>
    <w:rsid w:val="00812A05"/>
    <w:rsid w:val="008153E0"/>
    <w:rsid w:val="00816A3C"/>
    <w:rsid w:val="00823DFB"/>
    <w:rsid w:val="008357C5"/>
    <w:rsid w:val="00835C11"/>
    <w:rsid w:val="008410DB"/>
    <w:rsid w:val="00843432"/>
    <w:rsid w:val="00847227"/>
    <w:rsid w:val="0085200E"/>
    <w:rsid w:val="008552AA"/>
    <w:rsid w:val="00860678"/>
    <w:rsid w:val="00865225"/>
    <w:rsid w:val="008706F0"/>
    <w:rsid w:val="00871F65"/>
    <w:rsid w:val="00873F90"/>
    <w:rsid w:val="008746CA"/>
    <w:rsid w:val="0087573A"/>
    <w:rsid w:val="00875887"/>
    <w:rsid w:val="00876725"/>
    <w:rsid w:val="008770E4"/>
    <w:rsid w:val="008825BB"/>
    <w:rsid w:val="008826FE"/>
    <w:rsid w:val="00883D3F"/>
    <w:rsid w:val="00891120"/>
    <w:rsid w:val="0089532F"/>
    <w:rsid w:val="00897713"/>
    <w:rsid w:val="00897E8C"/>
    <w:rsid w:val="008A78C4"/>
    <w:rsid w:val="008B7D3F"/>
    <w:rsid w:val="008C0798"/>
    <w:rsid w:val="008C3424"/>
    <w:rsid w:val="008C6332"/>
    <w:rsid w:val="008D07EE"/>
    <w:rsid w:val="008D41B4"/>
    <w:rsid w:val="008D4BBB"/>
    <w:rsid w:val="008D6DCE"/>
    <w:rsid w:val="008D7FB0"/>
    <w:rsid w:val="008E4392"/>
    <w:rsid w:val="008E4EB6"/>
    <w:rsid w:val="008E747F"/>
    <w:rsid w:val="008F6F17"/>
    <w:rsid w:val="009039F0"/>
    <w:rsid w:val="009058FF"/>
    <w:rsid w:val="00913574"/>
    <w:rsid w:val="00913C07"/>
    <w:rsid w:val="00915DAA"/>
    <w:rsid w:val="00922AF3"/>
    <w:rsid w:val="00924F1A"/>
    <w:rsid w:val="0092598E"/>
    <w:rsid w:val="00925DE1"/>
    <w:rsid w:val="00927EDF"/>
    <w:rsid w:val="00933BA7"/>
    <w:rsid w:val="009400B6"/>
    <w:rsid w:val="00940B9F"/>
    <w:rsid w:val="00950582"/>
    <w:rsid w:val="009521A1"/>
    <w:rsid w:val="009535A8"/>
    <w:rsid w:val="00954AF0"/>
    <w:rsid w:val="0095619B"/>
    <w:rsid w:val="00957004"/>
    <w:rsid w:val="00961688"/>
    <w:rsid w:val="00965E0F"/>
    <w:rsid w:val="009848B4"/>
    <w:rsid w:val="00994F9D"/>
    <w:rsid w:val="009A00C4"/>
    <w:rsid w:val="009A533B"/>
    <w:rsid w:val="009A546D"/>
    <w:rsid w:val="009A6BD1"/>
    <w:rsid w:val="009B448E"/>
    <w:rsid w:val="009C23E1"/>
    <w:rsid w:val="009D71BD"/>
    <w:rsid w:val="009F05A2"/>
    <w:rsid w:val="009F4528"/>
    <w:rsid w:val="00A010F8"/>
    <w:rsid w:val="00A12A70"/>
    <w:rsid w:val="00A209D5"/>
    <w:rsid w:val="00A22051"/>
    <w:rsid w:val="00A25999"/>
    <w:rsid w:val="00A45F8B"/>
    <w:rsid w:val="00A630A2"/>
    <w:rsid w:val="00A633B3"/>
    <w:rsid w:val="00A66B48"/>
    <w:rsid w:val="00A72D18"/>
    <w:rsid w:val="00A73949"/>
    <w:rsid w:val="00A91D9D"/>
    <w:rsid w:val="00A95E8D"/>
    <w:rsid w:val="00A978F4"/>
    <w:rsid w:val="00AA18B8"/>
    <w:rsid w:val="00AA1DD6"/>
    <w:rsid w:val="00AA54B0"/>
    <w:rsid w:val="00AA7F80"/>
    <w:rsid w:val="00AB7468"/>
    <w:rsid w:val="00AC191C"/>
    <w:rsid w:val="00AD454E"/>
    <w:rsid w:val="00AD6295"/>
    <w:rsid w:val="00AF08CF"/>
    <w:rsid w:val="00AF6773"/>
    <w:rsid w:val="00B04FCF"/>
    <w:rsid w:val="00B0502E"/>
    <w:rsid w:val="00B16F11"/>
    <w:rsid w:val="00B21B5E"/>
    <w:rsid w:val="00B234B9"/>
    <w:rsid w:val="00B23EA5"/>
    <w:rsid w:val="00B25A2C"/>
    <w:rsid w:val="00B2748B"/>
    <w:rsid w:val="00B30068"/>
    <w:rsid w:val="00B35A76"/>
    <w:rsid w:val="00B40BA9"/>
    <w:rsid w:val="00B449F9"/>
    <w:rsid w:val="00B478EC"/>
    <w:rsid w:val="00B507F7"/>
    <w:rsid w:val="00B51FFC"/>
    <w:rsid w:val="00B5383E"/>
    <w:rsid w:val="00B56EDC"/>
    <w:rsid w:val="00B60F25"/>
    <w:rsid w:val="00B6397F"/>
    <w:rsid w:val="00B659C9"/>
    <w:rsid w:val="00B6641F"/>
    <w:rsid w:val="00B666B6"/>
    <w:rsid w:val="00B70630"/>
    <w:rsid w:val="00B71878"/>
    <w:rsid w:val="00B82C5E"/>
    <w:rsid w:val="00B970B8"/>
    <w:rsid w:val="00BA0E13"/>
    <w:rsid w:val="00BA510E"/>
    <w:rsid w:val="00BB76C0"/>
    <w:rsid w:val="00BC22C8"/>
    <w:rsid w:val="00BC4FBC"/>
    <w:rsid w:val="00BC7182"/>
    <w:rsid w:val="00BD359F"/>
    <w:rsid w:val="00BD4D66"/>
    <w:rsid w:val="00BE6A9A"/>
    <w:rsid w:val="00BF62BE"/>
    <w:rsid w:val="00C022B5"/>
    <w:rsid w:val="00C07D9E"/>
    <w:rsid w:val="00C119BC"/>
    <w:rsid w:val="00C12CE0"/>
    <w:rsid w:val="00C21CA6"/>
    <w:rsid w:val="00C303BB"/>
    <w:rsid w:val="00C34303"/>
    <w:rsid w:val="00C34A11"/>
    <w:rsid w:val="00C36822"/>
    <w:rsid w:val="00C378E9"/>
    <w:rsid w:val="00C451F6"/>
    <w:rsid w:val="00C4601A"/>
    <w:rsid w:val="00C46538"/>
    <w:rsid w:val="00C46C0B"/>
    <w:rsid w:val="00C47FDD"/>
    <w:rsid w:val="00C63359"/>
    <w:rsid w:val="00C63F3C"/>
    <w:rsid w:val="00C64BA0"/>
    <w:rsid w:val="00C64E23"/>
    <w:rsid w:val="00C65089"/>
    <w:rsid w:val="00C7118D"/>
    <w:rsid w:val="00C720C7"/>
    <w:rsid w:val="00C74C24"/>
    <w:rsid w:val="00C762D8"/>
    <w:rsid w:val="00C8727C"/>
    <w:rsid w:val="00C87716"/>
    <w:rsid w:val="00C951D5"/>
    <w:rsid w:val="00C96734"/>
    <w:rsid w:val="00C9760C"/>
    <w:rsid w:val="00CA3571"/>
    <w:rsid w:val="00CA40C5"/>
    <w:rsid w:val="00CA6D2A"/>
    <w:rsid w:val="00CB02AA"/>
    <w:rsid w:val="00CB6B95"/>
    <w:rsid w:val="00CC6A94"/>
    <w:rsid w:val="00CE066E"/>
    <w:rsid w:val="00CE1D03"/>
    <w:rsid w:val="00CF032A"/>
    <w:rsid w:val="00D06532"/>
    <w:rsid w:val="00D12C95"/>
    <w:rsid w:val="00D247CC"/>
    <w:rsid w:val="00D24B47"/>
    <w:rsid w:val="00D359E5"/>
    <w:rsid w:val="00D409F2"/>
    <w:rsid w:val="00D4373D"/>
    <w:rsid w:val="00D43A76"/>
    <w:rsid w:val="00D54DCD"/>
    <w:rsid w:val="00D61558"/>
    <w:rsid w:val="00D817F6"/>
    <w:rsid w:val="00D85F47"/>
    <w:rsid w:val="00DA29EE"/>
    <w:rsid w:val="00DA660E"/>
    <w:rsid w:val="00DA6D46"/>
    <w:rsid w:val="00DA7C18"/>
    <w:rsid w:val="00DB0234"/>
    <w:rsid w:val="00DB1462"/>
    <w:rsid w:val="00DB57A7"/>
    <w:rsid w:val="00DB57BC"/>
    <w:rsid w:val="00DB5A68"/>
    <w:rsid w:val="00DB6F6D"/>
    <w:rsid w:val="00DC019C"/>
    <w:rsid w:val="00DC26E9"/>
    <w:rsid w:val="00DC30BC"/>
    <w:rsid w:val="00DD00F8"/>
    <w:rsid w:val="00DD4B47"/>
    <w:rsid w:val="00DD64E6"/>
    <w:rsid w:val="00DE3E52"/>
    <w:rsid w:val="00DE7024"/>
    <w:rsid w:val="00DF1A1B"/>
    <w:rsid w:val="00DF1D3A"/>
    <w:rsid w:val="00DF37FB"/>
    <w:rsid w:val="00DF58B7"/>
    <w:rsid w:val="00E02F6D"/>
    <w:rsid w:val="00E0362E"/>
    <w:rsid w:val="00E03AF1"/>
    <w:rsid w:val="00E159FC"/>
    <w:rsid w:val="00E221DD"/>
    <w:rsid w:val="00E2714A"/>
    <w:rsid w:val="00E3220C"/>
    <w:rsid w:val="00E3355F"/>
    <w:rsid w:val="00E361B8"/>
    <w:rsid w:val="00E410EA"/>
    <w:rsid w:val="00E43C4A"/>
    <w:rsid w:val="00E61875"/>
    <w:rsid w:val="00E6378B"/>
    <w:rsid w:val="00E658A4"/>
    <w:rsid w:val="00E70F8A"/>
    <w:rsid w:val="00E728D3"/>
    <w:rsid w:val="00E81A46"/>
    <w:rsid w:val="00E821C4"/>
    <w:rsid w:val="00E97D3F"/>
    <w:rsid w:val="00EA38BF"/>
    <w:rsid w:val="00EA403B"/>
    <w:rsid w:val="00EA6138"/>
    <w:rsid w:val="00EB409F"/>
    <w:rsid w:val="00EC46E6"/>
    <w:rsid w:val="00EC4A53"/>
    <w:rsid w:val="00EC5338"/>
    <w:rsid w:val="00EC6947"/>
    <w:rsid w:val="00ED1D6D"/>
    <w:rsid w:val="00ED2523"/>
    <w:rsid w:val="00ED54E4"/>
    <w:rsid w:val="00ED577A"/>
    <w:rsid w:val="00EE09A5"/>
    <w:rsid w:val="00EE3CB0"/>
    <w:rsid w:val="00EF16F9"/>
    <w:rsid w:val="00EF7231"/>
    <w:rsid w:val="00F03C7F"/>
    <w:rsid w:val="00F06A60"/>
    <w:rsid w:val="00F1346E"/>
    <w:rsid w:val="00F14A4E"/>
    <w:rsid w:val="00F16240"/>
    <w:rsid w:val="00F22A67"/>
    <w:rsid w:val="00F31078"/>
    <w:rsid w:val="00F40D8B"/>
    <w:rsid w:val="00F4344A"/>
    <w:rsid w:val="00F45588"/>
    <w:rsid w:val="00F474D8"/>
    <w:rsid w:val="00F504AD"/>
    <w:rsid w:val="00F50DAA"/>
    <w:rsid w:val="00F5213A"/>
    <w:rsid w:val="00F5387E"/>
    <w:rsid w:val="00F54FC4"/>
    <w:rsid w:val="00F561E7"/>
    <w:rsid w:val="00F612FF"/>
    <w:rsid w:val="00F61844"/>
    <w:rsid w:val="00F62CE7"/>
    <w:rsid w:val="00F63E2C"/>
    <w:rsid w:val="00F63EAB"/>
    <w:rsid w:val="00F66E57"/>
    <w:rsid w:val="00F66EE9"/>
    <w:rsid w:val="00F67D4E"/>
    <w:rsid w:val="00F769F4"/>
    <w:rsid w:val="00F86302"/>
    <w:rsid w:val="00F86528"/>
    <w:rsid w:val="00F865BC"/>
    <w:rsid w:val="00F8711E"/>
    <w:rsid w:val="00F90B81"/>
    <w:rsid w:val="00F93784"/>
    <w:rsid w:val="00F952B1"/>
    <w:rsid w:val="00FA01B5"/>
    <w:rsid w:val="00FA5B1B"/>
    <w:rsid w:val="00FB4F1A"/>
    <w:rsid w:val="00FB6175"/>
    <w:rsid w:val="00FB677E"/>
    <w:rsid w:val="00FC7E34"/>
    <w:rsid w:val="00FD0591"/>
    <w:rsid w:val="00FD7B26"/>
    <w:rsid w:val="00FE01C3"/>
    <w:rsid w:val="00FE2CB8"/>
    <w:rsid w:val="00FF4818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C4949-FDE6-4AE4-A709-CE20E7B1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8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58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8B7"/>
    <w:rPr>
      <w:rFonts w:ascii="Arial" w:eastAsia="Times New Roman" w:hAnsi="Arial" w:cs="Arial"/>
      <w:b/>
      <w:bCs/>
      <w:noProof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semiHidden/>
    <w:rsid w:val="00DF58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DF5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F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8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F58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F58B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F58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DF58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F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F58B7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4"/>
      <w:lang w:val="en-GB" w:eastAsia="ru-RU"/>
    </w:rPr>
  </w:style>
  <w:style w:type="character" w:customStyle="1" w:styleId="22">
    <w:name w:val="Основной текст с отступом 2 Знак"/>
    <w:basedOn w:val="a0"/>
    <w:link w:val="21"/>
    <w:rsid w:val="00DF58B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b">
    <w:name w:val="List Paragraph"/>
    <w:basedOn w:val="a"/>
    <w:uiPriority w:val="34"/>
    <w:qFormat/>
    <w:rsid w:val="00AB7468"/>
    <w:pPr>
      <w:ind w:left="720"/>
      <w:contextualSpacing/>
    </w:pPr>
  </w:style>
  <w:style w:type="paragraph" w:styleId="ac">
    <w:name w:val="No Spacing"/>
    <w:uiPriority w:val="1"/>
    <w:qFormat/>
    <w:rsid w:val="00B7187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75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195E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234B9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8C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6332"/>
    <w:rPr>
      <w:rFonts w:ascii="Calibri" w:eastAsia="Calibri" w:hAnsi="Calibri" w:cs="Times New Roman"/>
    </w:rPr>
  </w:style>
  <w:style w:type="paragraph" w:customStyle="1" w:styleId="FR1">
    <w:name w:val="FR1"/>
    <w:rsid w:val="000F0628"/>
    <w:pPr>
      <w:widowControl w:val="0"/>
      <w:suppressAutoHyphens/>
      <w:autoSpaceDN w:val="0"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character" w:customStyle="1" w:styleId="apple-converted-space">
    <w:name w:val="apple-converted-space"/>
    <w:basedOn w:val="a0"/>
    <w:rsid w:val="00933BA7"/>
  </w:style>
  <w:style w:type="paragraph" w:customStyle="1" w:styleId="msonormalbullet1gif">
    <w:name w:val="msonormalbullet1.gif"/>
    <w:basedOn w:val="a"/>
    <w:uiPriority w:val="99"/>
    <w:rsid w:val="003D5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7C166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8"/>
      <w:szCs w:val="20"/>
      <w:lang w:eastAsia="ar-SA"/>
    </w:rPr>
  </w:style>
  <w:style w:type="paragraph" w:customStyle="1" w:styleId="P16">
    <w:name w:val="P16"/>
    <w:basedOn w:val="a"/>
    <w:rsid w:val="007C166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8"/>
      <w:szCs w:val="20"/>
      <w:lang w:eastAsia="ar-SA"/>
    </w:rPr>
  </w:style>
  <w:style w:type="paragraph" w:customStyle="1" w:styleId="P23">
    <w:name w:val="P23"/>
    <w:basedOn w:val="a"/>
    <w:rsid w:val="007C166B"/>
    <w:pPr>
      <w:widowControl w:val="0"/>
      <w:suppressAutoHyphens/>
      <w:spacing w:after="0" w:line="240" w:lineRule="auto"/>
      <w:ind w:firstLine="404"/>
    </w:pPr>
    <w:rPr>
      <w:rFonts w:ascii="Times New Roman" w:eastAsia="SimSun" w:hAnsi="Times New Roman" w:cs="Mangal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-sy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E337-0200-4820-AB12-594A3E8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Пользователь</cp:lastModifiedBy>
  <cp:revision>77</cp:revision>
  <cp:lastPrinted>2021-12-15T12:53:00Z</cp:lastPrinted>
  <dcterms:created xsi:type="dcterms:W3CDTF">2023-01-10T07:14:00Z</dcterms:created>
  <dcterms:modified xsi:type="dcterms:W3CDTF">2024-03-05T08:29:00Z</dcterms:modified>
</cp:coreProperties>
</file>